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63" w:rsidRPr="007E3290" w:rsidRDefault="005C0FAD" w:rsidP="00C71063">
      <w:pPr>
        <w:jc w:val="center"/>
        <w:rPr>
          <w:sz w:val="23"/>
          <w:szCs w:val="23"/>
        </w:rPr>
      </w:pPr>
      <w:r w:rsidRPr="007E3290">
        <w:rPr>
          <w:b/>
          <w:sz w:val="23"/>
          <w:szCs w:val="23"/>
        </w:rPr>
        <w:t xml:space="preserve">РОССИЙСКАЯ </w:t>
      </w:r>
      <w:r w:rsidR="00C71063" w:rsidRPr="007E3290">
        <w:rPr>
          <w:b/>
          <w:sz w:val="23"/>
          <w:szCs w:val="23"/>
        </w:rPr>
        <w:t>ФЕДЕРАЦИЯ</w:t>
      </w:r>
    </w:p>
    <w:p w:rsidR="00C71063" w:rsidRPr="007E3290" w:rsidRDefault="00C71063" w:rsidP="00C71063">
      <w:pPr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ИРКУТСКАЯ ОБЛАСТЬ БОДАЙБИНСКИЙ РАЙОН</w:t>
      </w:r>
    </w:p>
    <w:p w:rsidR="00C71063" w:rsidRPr="007E3290" w:rsidRDefault="00C71063" w:rsidP="00C71063">
      <w:pPr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АДМИНИСТРАЦИЯ БОДАЙБИНСКОГО ГОРОДСКОГО ПОСЕЛЕНИЯ</w:t>
      </w:r>
    </w:p>
    <w:p w:rsidR="00C71063" w:rsidRPr="007E3290" w:rsidRDefault="00C71063" w:rsidP="00C71063">
      <w:pPr>
        <w:tabs>
          <w:tab w:val="left" w:pos="1425"/>
          <w:tab w:val="left" w:pos="3705"/>
          <w:tab w:val="center" w:pos="4677"/>
        </w:tabs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ПОСТАНОВЛЕНИЕ</w:t>
      </w:r>
    </w:p>
    <w:p w:rsidR="00C71063" w:rsidRPr="007E3290" w:rsidRDefault="00C71063" w:rsidP="00C71063">
      <w:pPr>
        <w:tabs>
          <w:tab w:val="left" w:pos="1425"/>
          <w:tab w:val="left" w:pos="3705"/>
          <w:tab w:val="center" w:pos="4677"/>
        </w:tabs>
        <w:jc w:val="center"/>
        <w:rPr>
          <w:sz w:val="23"/>
          <w:szCs w:val="23"/>
        </w:rPr>
      </w:pPr>
    </w:p>
    <w:p w:rsidR="00C71063" w:rsidRPr="007E3290" w:rsidRDefault="005C0FAD" w:rsidP="00C71063">
      <w:pPr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 xml:space="preserve">27.11.2017 г.                                                 </w:t>
      </w:r>
      <w:r w:rsidR="00C71063" w:rsidRPr="007E3290">
        <w:rPr>
          <w:b/>
          <w:sz w:val="23"/>
          <w:szCs w:val="23"/>
        </w:rPr>
        <w:t xml:space="preserve">г. Бодайбо                         </w:t>
      </w:r>
      <w:r w:rsidRPr="007E3290">
        <w:rPr>
          <w:b/>
          <w:sz w:val="23"/>
          <w:szCs w:val="23"/>
        </w:rPr>
        <w:t xml:space="preserve">                               № 1258-п</w:t>
      </w:r>
    </w:p>
    <w:p w:rsidR="00C71063" w:rsidRPr="007E3290" w:rsidRDefault="00C71063" w:rsidP="00C71063">
      <w:pPr>
        <w:rPr>
          <w:sz w:val="23"/>
          <w:szCs w:val="23"/>
        </w:rPr>
      </w:pPr>
    </w:p>
    <w:p w:rsidR="00C71063" w:rsidRPr="007E3290" w:rsidRDefault="00C71063" w:rsidP="00C71063">
      <w:pPr>
        <w:rPr>
          <w:sz w:val="23"/>
          <w:szCs w:val="23"/>
        </w:rPr>
      </w:pPr>
    </w:p>
    <w:p w:rsidR="00C71063" w:rsidRPr="007E3290" w:rsidRDefault="00C71063" w:rsidP="00C71063">
      <w:pPr>
        <w:rPr>
          <w:sz w:val="23"/>
          <w:szCs w:val="23"/>
        </w:rPr>
      </w:pPr>
      <w:r w:rsidRPr="007E3290">
        <w:rPr>
          <w:sz w:val="23"/>
          <w:szCs w:val="23"/>
        </w:rPr>
        <w:t>Об   утверждении   Положений</w:t>
      </w:r>
    </w:p>
    <w:p w:rsidR="00C71063" w:rsidRPr="007E3290" w:rsidRDefault="00491CF3" w:rsidP="00C71063">
      <w:pPr>
        <w:rPr>
          <w:sz w:val="23"/>
          <w:szCs w:val="23"/>
        </w:rPr>
      </w:pPr>
      <w:r w:rsidRPr="007E3290">
        <w:rPr>
          <w:sz w:val="23"/>
          <w:szCs w:val="23"/>
        </w:rPr>
        <w:t>о   проведении      конкурсов</w:t>
      </w:r>
      <w:r w:rsidR="00C71063" w:rsidRPr="007E3290">
        <w:rPr>
          <w:sz w:val="23"/>
          <w:szCs w:val="23"/>
        </w:rPr>
        <w:t xml:space="preserve">  в</w:t>
      </w:r>
    </w:p>
    <w:p w:rsidR="00C71063" w:rsidRPr="007E3290" w:rsidRDefault="00C71063" w:rsidP="00C71063">
      <w:pPr>
        <w:rPr>
          <w:sz w:val="23"/>
          <w:szCs w:val="23"/>
        </w:rPr>
      </w:pPr>
      <w:r w:rsidRPr="007E3290">
        <w:rPr>
          <w:sz w:val="23"/>
          <w:szCs w:val="23"/>
        </w:rPr>
        <w:t>рамках  празднования   Нового</w:t>
      </w:r>
    </w:p>
    <w:p w:rsidR="00C71063" w:rsidRPr="007E3290" w:rsidRDefault="009E1791" w:rsidP="00C71063">
      <w:pPr>
        <w:rPr>
          <w:sz w:val="23"/>
          <w:szCs w:val="23"/>
        </w:rPr>
      </w:pPr>
      <w:r w:rsidRPr="007E3290">
        <w:rPr>
          <w:sz w:val="23"/>
          <w:szCs w:val="23"/>
        </w:rPr>
        <w:t>2018</w:t>
      </w:r>
      <w:r w:rsidR="00C71063" w:rsidRPr="007E3290">
        <w:rPr>
          <w:sz w:val="23"/>
          <w:szCs w:val="23"/>
        </w:rPr>
        <w:t xml:space="preserve"> года</w:t>
      </w:r>
    </w:p>
    <w:p w:rsidR="00C71063" w:rsidRPr="007E3290" w:rsidRDefault="00C71063" w:rsidP="00C71063">
      <w:pPr>
        <w:jc w:val="both"/>
        <w:rPr>
          <w:sz w:val="23"/>
          <w:szCs w:val="23"/>
        </w:rPr>
      </w:pPr>
    </w:p>
    <w:p w:rsidR="0090416A" w:rsidRPr="007E3290" w:rsidRDefault="0090416A" w:rsidP="00C71063">
      <w:pPr>
        <w:jc w:val="both"/>
        <w:rPr>
          <w:sz w:val="23"/>
          <w:szCs w:val="23"/>
        </w:rPr>
      </w:pPr>
    </w:p>
    <w:p w:rsidR="00C71063" w:rsidRPr="007E3290" w:rsidRDefault="00C71063" w:rsidP="00C71063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ab/>
        <w:t xml:space="preserve">В соответствии с распоряжением администрации Бодайбинского городского поселения от </w:t>
      </w:r>
      <w:r w:rsidR="005C0FAD" w:rsidRPr="007E3290">
        <w:rPr>
          <w:sz w:val="23"/>
          <w:szCs w:val="23"/>
        </w:rPr>
        <w:t>27.11.</w:t>
      </w:r>
      <w:r w:rsidR="00EB37CF" w:rsidRPr="007E3290">
        <w:rPr>
          <w:sz w:val="23"/>
          <w:szCs w:val="23"/>
        </w:rPr>
        <w:t>2017</w:t>
      </w:r>
      <w:r w:rsidR="005C0FAD" w:rsidRPr="007E3290">
        <w:rPr>
          <w:sz w:val="23"/>
          <w:szCs w:val="23"/>
        </w:rPr>
        <w:t xml:space="preserve"> г. № 1010-р «О подготовке и проведении </w:t>
      </w:r>
      <w:r w:rsidRPr="007E3290">
        <w:rPr>
          <w:sz w:val="23"/>
          <w:szCs w:val="23"/>
        </w:rPr>
        <w:t>новогодних мероприятий в</w:t>
      </w:r>
      <w:r w:rsidR="005C0FAD" w:rsidRPr="007E3290">
        <w:rPr>
          <w:sz w:val="23"/>
          <w:szCs w:val="23"/>
        </w:rPr>
        <w:t xml:space="preserve"> период празднования Нового 2018</w:t>
      </w:r>
      <w:r w:rsidRPr="007E3290">
        <w:rPr>
          <w:sz w:val="23"/>
          <w:szCs w:val="23"/>
        </w:rPr>
        <w:t xml:space="preserve"> года», </w:t>
      </w:r>
      <w:r w:rsidR="00EB37CF" w:rsidRPr="007E3290">
        <w:rPr>
          <w:sz w:val="23"/>
          <w:szCs w:val="23"/>
        </w:rPr>
        <w:t>руководствуясь ст. 26</w:t>
      </w:r>
      <w:r w:rsidRPr="007E3290">
        <w:rPr>
          <w:sz w:val="23"/>
          <w:szCs w:val="23"/>
        </w:rPr>
        <w:t xml:space="preserve"> Устава Бодайбинского муниципального образования,</w:t>
      </w:r>
    </w:p>
    <w:p w:rsidR="00C71063" w:rsidRPr="007E3290" w:rsidRDefault="00491CF3" w:rsidP="00C71063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ПОСТАНОВЛЯЕТ</w:t>
      </w:r>
      <w:r w:rsidR="00C71063" w:rsidRPr="007E3290">
        <w:rPr>
          <w:b/>
          <w:sz w:val="23"/>
          <w:szCs w:val="23"/>
        </w:rPr>
        <w:t>:</w:t>
      </w:r>
    </w:p>
    <w:p w:rsidR="00C71063" w:rsidRPr="007E3290" w:rsidRDefault="005C0FAD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1. </w:t>
      </w:r>
      <w:r w:rsidR="00C71063" w:rsidRPr="007E3290">
        <w:rPr>
          <w:sz w:val="23"/>
          <w:szCs w:val="23"/>
        </w:rPr>
        <w:t>Утвердить:</w:t>
      </w:r>
    </w:p>
    <w:p w:rsidR="00C71063" w:rsidRPr="007E3290" w:rsidRDefault="005C0FAD" w:rsidP="00C71063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1.1. Положение </w:t>
      </w:r>
      <w:r w:rsidR="00C71063" w:rsidRPr="007E3290">
        <w:rPr>
          <w:sz w:val="23"/>
          <w:szCs w:val="23"/>
        </w:rPr>
        <w:t xml:space="preserve">о проведении новогоднего конкурса </w:t>
      </w:r>
      <w:r w:rsidR="00EB37CF" w:rsidRPr="007E3290">
        <w:rPr>
          <w:sz w:val="23"/>
          <w:szCs w:val="23"/>
        </w:rPr>
        <w:t>для учащихся и родителей ГО</w:t>
      </w:r>
      <w:r w:rsidRPr="007E3290">
        <w:rPr>
          <w:sz w:val="23"/>
          <w:szCs w:val="23"/>
        </w:rPr>
        <w:t xml:space="preserve">КУ «Специальная «коррекционная </w:t>
      </w:r>
      <w:r w:rsidR="00EB37CF" w:rsidRPr="007E3290">
        <w:rPr>
          <w:sz w:val="23"/>
          <w:szCs w:val="23"/>
        </w:rPr>
        <w:t xml:space="preserve">школа» г. Бодайбо» </w:t>
      </w:r>
      <w:r w:rsidR="00C71063" w:rsidRPr="007E3290">
        <w:rPr>
          <w:sz w:val="23"/>
          <w:szCs w:val="23"/>
        </w:rPr>
        <w:t>«</w:t>
      </w:r>
      <w:r w:rsidR="00EB37CF" w:rsidRPr="007E3290">
        <w:rPr>
          <w:sz w:val="23"/>
          <w:szCs w:val="23"/>
        </w:rPr>
        <w:t>Снежинка белая».</w:t>
      </w:r>
      <w:r w:rsidRPr="007E3290">
        <w:rPr>
          <w:sz w:val="23"/>
          <w:szCs w:val="23"/>
        </w:rPr>
        <w:t xml:space="preserve"> (Приложение 1).</w:t>
      </w:r>
    </w:p>
    <w:p w:rsidR="00C71063" w:rsidRDefault="005C0FAD" w:rsidP="00C71063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1.2. Положение о проведении </w:t>
      </w:r>
      <w:r w:rsidR="00C71063" w:rsidRPr="007E3290">
        <w:rPr>
          <w:sz w:val="23"/>
          <w:szCs w:val="23"/>
        </w:rPr>
        <w:t xml:space="preserve">новогоднего конкурса </w:t>
      </w:r>
      <w:r w:rsidR="007E3290">
        <w:rPr>
          <w:sz w:val="23"/>
          <w:szCs w:val="23"/>
        </w:rPr>
        <w:t>среди дошкольных</w:t>
      </w:r>
      <w:r w:rsidRPr="007E3290">
        <w:rPr>
          <w:sz w:val="23"/>
          <w:szCs w:val="23"/>
        </w:rPr>
        <w:t xml:space="preserve"> образовательных учреждений</w:t>
      </w:r>
      <w:r w:rsidR="00EB37CF" w:rsidRPr="007E3290">
        <w:rPr>
          <w:sz w:val="23"/>
          <w:szCs w:val="23"/>
        </w:rPr>
        <w:t xml:space="preserve"> на лучшую композицию из снега символа предстоящего года.</w:t>
      </w:r>
      <w:r w:rsidRPr="007E3290">
        <w:rPr>
          <w:sz w:val="23"/>
          <w:szCs w:val="23"/>
        </w:rPr>
        <w:t xml:space="preserve"> </w:t>
      </w:r>
      <w:r w:rsidR="00C71063" w:rsidRPr="007E3290">
        <w:rPr>
          <w:sz w:val="23"/>
          <w:szCs w:val="23"/>
        </w:rPr>
        <w:t>(Приложение 2)</w:t>
      </w:r>
      <w:r w:rsidRPr="007E3290">
        <w:rPr>
          <w:sz w:val="23"/>
          <w:szCs w:val="23"/>
        </w:rPr>
        <w:t>.</w:t>
      </w:r>
    </w:p>
    <w:p w:rsidR="00693EFA" w:rsidRPr="007E3290" w:rsidRDefault="00693EFA" w:rsidP="00C7106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Утвердить состав конкурсной комиссии </w:t>
      </w:r>
      <w:r w:rsidR="0057000C">
        <w:rPr>
          <w:sz w:val="23"/>
          <w:szCs w:val="23"/>
        </w:rPr>
        <w:t>(Приложение № 3).</w:t>
      </w:r>
      <w:bookmarkStart w:id="0" w:name="_GoBack"/>
      <w:bookmarkEnd w:id="0"/>
    </w:p>
    <w:p w:rsidR="00C71063" w:rsidRPr="007E3290" w:rsidRDefault="005C0FAD" w:rsidP="00C71063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2. </w:t>
      </w:r>
      <w:r w:rsidR="00C71063" w:rsidRPr="007E3290">
        <w:rPr>
          <w:sz w:val="23"/>
          <w:szCs w:val="23"/>
        </w:rPr>
        <w:t>Контроль за исполнением настоящего постановления возложить на главного специалиста по благоустройству отдела по вопросам ЖКХ, строительства, благоустройства и транспорта администрации Бодайбинского городского поселения Сапегину И.Н.</w:t>
      </w:r>
    </w:p>
    <w:p w:rsidR="00C71063" w:rsidRPr="007E3290" w:rsidRDefault="00C71063" w:rsidP="00C71063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ab/>
        <w:t>3</w:t>
      </w:r>
      <w:r w:rsidR="00C6096D" w:rsidRPr="007E3290">
        <w:rPr>
          <w:sz w:val="23"/>
          <w:szCs w:val="23"/>
        </w:rPr>
        <w:t>. Н</w:t>
      </w:r>
      <w:r w:rsidR="005C0FAD" w:rsidRPr="007E3290">
        <w:rPr>
          <w:sz w:val="23"/>
          <w:szCs w:val="23"/>
        </w:rPr>
        <w:t xml:space="preserve">астоящее </w:t>
      </w:r>
      <w:r w:rsidRPr="007E3290">
        <w:rPr>
          <w:sz w:val="23"/>
          <w:szCs w:val="23"/>
        </w:rPr>
        <w:t>постановление</w:t>
      </w:r>
      <w:r w:rsidR="00C6096D" w:rsidRPr="007E3290">
        <w:rPr>
          <w:sz w:val="23"/>
          <w:szCs w:val="23"/>
        </w:rPr>
        <w:t xml:space="preserve"> </w:t>
      </w:r>
      <w:r w:rsidR="005C0FAD" w:rsidRPr="007E3290">
        <w:rPr>
          <w:sz w:val="23"/>
          <w:szCs w:val="23"/>
        </w:rPr>
        <w:t xml:space="preserve">подлежит </w:t>
      </w:r>
      <w:r w:rsidR="00C6096D" w:rsidRPr="007E3290">
        <w:rPr>
          <w:sz w:val="23"/>
          <w:szCs w:val="23"/>
        </w:rPr>
        <w:t>официальному опубликованию в газете «Бодайбинские ведомости» и ра</w:t>
      </w:r>
      <w:r w:rsidR="005C0FAD" w:rsidRPr="007E3290">
        <w:rPr>
          <w:sz w:val="23"/>
          <w:szCs w:val="23"/>
        </w:rPr>
        <w:t xml:space="preserve">змещению </w:t>
      </w:r>
      <w:r w:rsidR="00EA3274" w:rsidRPr="007E3290">
        <w:rPr>
          <w:sz w:val="23"/>
          <w:szCs w:val="23"/>
        </w:rPr>
        <w:t xml:space="preserve">на официальном сайте </w:t>
      </w:r>
      <w:r w:rsidR="00C6096D" w:rsidRPr="007E3290">
        <w:rPr>
          <w:sz w:val="23"/>
          <w:szCs w:val="23"/>
        </w:rPr>
        <w:t xml:space="preserve">администрации Бодайбинского городского поселения в информационно-телекоммуникационной сети Интернет </w:t>
      </w:r>
      <w:r w:rsidR="00C6096D" w:rsidRPr="007E3290">
        <w:rPr>
          <w:sz w:val="23"/>
          <w:szCs w:val="23"/>
          <w:lang w:val="en-US"/>
        </w:rPr>
        <w:t>www</w:t>
      </w:r>
      <w:r w:rsidR="00C6096D" w:rsidRPr="007E3290">
        <w:rPr>
          <w:sz w:val="23"/>
          <w:szCs w:val="23"/>
        </w:rPr>
        <w:t>.</w:t>
      </w:r>
      <w:r w:rsidR="00EA3274" w:rsidRPr="007E3290">
        <w:rPr>
          <w:sz w:val="23"/>
          <w:szCs w:val="23"/>
          <w:lang w:val="en-US"/>
        </w:rPr>
        <w:t>uprav</w:t>
      </w:r>
      <w:r w:rsidR="00C6096D" w:rsidRPr="007E3290">
        <w:rPr>
          <w:sz w:val="23"/>
          <w:szCs w:val="23"/>
          <w:lang w:val="en-US"/>
        </w:rPr>
        <w:t>a</w:t>
      </w:r>
      <w:r w:rsidR="00C6096D" w:rsidRPr="007E3290">
        <w:rPr>
          <w:sz w:val="23"/>
          <w:szCs w:val="23"/>
        </w:rPr>
        <w:t>-</w:t>
      </w:r>
      <w:r w:rsidR="00C6096D" w:rsidRPr="007E3290">
        <w:rPr>
          <w:sz w:val="23"/>
          <w:szCs w:val="23"/>
          <w:lang w:val="en-US"/>
        </w:rPr>
        <w:t>bodaibo</w:t>
      </w:r>
      <w:r w:rsidR="00C6096D" w:rsidRPr="007E3290">
        <w:rPr>
          <w:sz w:val="23"/>
          <w:szCs w:val="23"/>
        </w:rPr>
        <w:t>.</w:t>
      </w:r>
      <w:r w:rsidR="00C6096D" w:rsidRPr="007E3290">
        <w:rPr>
          <w:sz w:val="23"/>
          <w:szCs w:val="23"/>
          <w:lang w:val="en-US"/>
        </w:rPr>
        <w:t>ru</w:t>
      </w:r>
      <w:r w:rsidR="00C6096D" w:rsidRPr="007E3290">
        <w:rPr>
          <w:sz w:val="23"/>
          <w:szCs w:val="23"/>
        </w:rPr>
        <w:t>.</w:t>
      </w:r>
    </w:p>
    <w:p w:rsidR="00C71063" w:rsidRPr="007E3290" w:rsidRDefault="00C71063" w:rsidP="00C71063">
      <w:pPr>
        <w:jc w:val="both"/>
        <w:rPr>
          <w:sz w:val="23"/>
          <w:szCs w:val="23"/>
        </w:rPr>
      </w:pPr>
    </w:p>
    <w:p w:rsidR="00C71063" w:rsidRPr="007E3290" w:rsidRDefault="00C71063" w:rsidP="00C71063">
      <w:pPr>
        <w:jc w:val="both"/>
        <w:rPr>
          <w:sz w:val="23"/>
          <w:szCs w:val="23"/>
        </w:rPr>
      </w:pPr>
    </w:p>
    <w:p w:rsidR="00C71063" w:rsidRPr="007E3290" w:rsidRDefault="00C71063" w:rsidP="00C71063">
      <w:pPr>
        <w:jc w:val="both"/>
        <w:rPr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 xml:space="preserve">ГЛАВА                                                                                         </w:t>
      </w:r>
      <w:r w:rsidR="005C0FAD" w:rsidRPr="007E3290">
        <w:rPr>
          <w:b/>
          <w:sz w:val="23"/>
          <w:szCs w:val="23"/>
        </w:rPr>
        <w:t xml:space="preserve">       </w:t>
      </w:r>
      <w:r w:rsidRPr="007E3290">
        <w:rPr>
          <w:b/>
          <w:sz w:val="23"/>
          <w:szCs w:val="23"/>
        </w:rPr>
        <w:t xml:space="preserve">                        </w:t>
      </w:r>
      <w:r w:rsidR="006B4950" w:rsidRPr="007E3290">
        <w:rPr>
          <w:b/>
          <w:sz w:val="23"/>
          <w:szCs w:val="23"/>
        </w:rPr>
        <w:t xml:space="preserve">  </w:t>
      </w:r>
      <w:r w:rsidRPr="007E3290">
        <w:rPr>
          <w:b/>
          <w:sz w:val="23"/>
          <w:szCs w:val="23"/>
        </w:rPr>
        <w:t>А.В.</w:t>
      </w:r>
      <w:r w:rsidR="00491CF3" w:rsidRPr="007E3290">
        <w:rPr>
          <w:b/>
          <w:sz w:val="23"/>
          <w:szCs w:val="23"/>
        </w:rPr>
        <w:t xml:space="preserve"> </w:t>
      </w:r>
      <w:r w:rsidRPr="007E3290">
        <w:rPr>
          <w:b/>
          <w:sz w:val="23"/>
          <w:szCs w:val="23"/>
        </w:rPr>
        <w:t>ДУБКОВ</w:t>
      </w: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C71063" w:rsidRPr="007E3290" w:rsidRDefault="00C71063" w:rsidP="00C71063">
      <w:pPr>
        <w:jc w:val="both"/>
        <w:rPr>
          <w:b/>
          <w:sz w:val="23"/>
          <w:szCs w:val="23"/>
        </w:rPr>
      </w:pPr>
    </w:p>
    <w:p w:rsidR="00AD540F" w:rsidRPr="007E3290" w:rsidRDefault="00AD540F">
      <w:pPr>
        <w:rPr>
          <w:sz w:val="23"/>
          <w:szCs w:val="23"/>
        </w:rPr>
      </w:pPr>
    </w:p>
    <w:p w:rsidR="006B4950" w:rsidRPr="007E3290" w:rsidRDefault="006B4950">
      <w:pPr>
        <w:rPr>
          <w:sz w:val="23"/>
          <w:szCs w:val="23"/>
        </w:rPr>
      </w:pPr>
    </w:p>
    <w:p w:rsidR="006B4950" w:rsidRPr="007E3290" w:rsidRDefault="006B4950" w:rsidP="005C0FAD">
      <w:pPr>
        <w:rPr>
          <w:sz w:val="23"/>
          <w:szCs w:val="23"/>
        </w:rPr>
      </w:pPr>
    </w:p>
    <w:p w:rsidR="006B4950" w:rsidRPr="007E3290" w:rsidRDefault="006B4950" w:rsidP="006B4950">
      <w:pPr>
        <w:rPr>
          <w:sz w:val="23"/>
          <w:szCs w:val="23"/>
        </w:rPr>
      </w:pPr>
    </w:p>
    <w:p w:rsidR="006B4950" w:rsidRPr="007E3290" w:rsidRDefault="006B4950" w:rsidP="005C0FAD">
      <w:pPr>
        <w:rPr>
          <w:sz w:val="23"/>
          <w:szCs w:val="23"/>
        </w:rPr>
      </w:pPr>
    </w:p>
    <w:p w:rsidR="006B4950" w:rsidRPr="007E3290" w:rsidRDefault="006B4950" w:rsidP="005C0FAD">
      <w:pPr>
        <w:rPr>
          <w:sz w:val="23"/>
          <w:szCs w:val="23"/>
        </w:rPr>
      </w:pPr>
    </w:p>
    <w:p w:rsidR="006B4950" w:rsidRPr="007E3290" w:rsidRDefault="006B4950" w:rsidP="005C0FAD">
      <w:pPr>
        <w:rPr>
          <w:b/>
          <w:sz w:val="23"/>
          <w:szCs w:val="23"/>
        </w:rPr>
      </w:pPr>
    </w:p>
    <w:p w:rsidR="00926003" w:rsidRPr="007E3290" w:rsidRDefault="00926003" w:rsidP="005C0FAD">
      <w:pPr>
        <w:rPr>
          <w:b/>
          <w:sz w:val="23"/>
          <w:szCs w:val="23"/>
        </w:rPr>
      </w:pPr>
    </w:p>
    <w:p w:rsidR="005C0FAD" w:rsidRPr="007E3290" w:rsidRDefault="005C0FAD" w:rsidP="005C0FAD">
      <w:pPr>
        <w:rPr>
          <w:b/>
          <w:sz w:val="23"/>
          <w:szCs w:val="23"/>
        </w:rPr>
      </w:pPr>
    </w:p>
    <w:p w:rsidR="005C0FAD" w:rsidRPr="007E3290" w:rsidRDefault="005C0FAD" w:rsidP="005C0FAD">
      <w:pPr>
        <w:rPr>
          <w:b/>
          <w:sz w:val="23"/>
          <w:szCs w:val="23"/>
        </w:rPr>
      </w:pPr>
    </w:p>
    <w:p w:rsidR="005C0FAD" w:rsidRPr="007E3290" w:rsidRDefault="005C0FAD" w:rsidP="005C0FAD">
      <w:pPr>
        <w:rPr>
          <w:b/>
          <w:sz w:val="23"/>
          <w:szCs w:val="23"/>
        </w:rPr>
      </w:pPr>
    </w:p>
    <w:p w:rsidR="005C0FAD" w:rsidRPr="007E3290" w:rsidRDefault="005C0FAD" w:rsidP="005C0FAD">
      <w:pPr>
        <w:ind w:left="5387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Приложение № 1 </w:t>
      </w:r>
    </w:p>
    <w:p w:rsidR="005C0FAD" w:rsidRPr="007E3290" w:rsidRDefault="005C0FAD" w:rsidP="005C0FAD">
      <w:pPr>
        <w:ind w:left="5387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к постановлению администрации</w:t>
      </w:r>
    </w:p>
    <w:p w:rsidR="005C0FAD" w:rsidRPr="007E3290" w:rsidRDefault="005C0FAD" w:rsidP="005C0FAD">
      <w:pPr>
        <w:ind w:left="5387"/>
        <w:rPr>
          <w:sz w:val="23"/>
          <w:szCs w:val="23"/>
        </w:rPr>
      </w:pPr>
      <w:r w:rsidRPr="007E3290">
        <w:rPr>
          <w:sz w:val="23"/>
          <w:szCs w:val="23"/>
        </w:rPr>
        <w:t>Бодайбинского городского поселения</w:t>
      </w:r>
    </w:p>
    <w:p w:rsidR="00926003" w:rsidRPr="007E3290" w:rsidRDefault="005C0FAD" w:rsidP="005C0FAD">
      <w:pPr>
        <w:ind w:left="5387"/>
        <w:rPr>
          <w:b/>
          <w:sz w:val="23"/>
          <w:szCs w:val="23"/>
        </w:rPr>
      </w:pPr>
      <w:r w:rsidRPr="007E3290">
        <w:rPr>
          <w:sz w:val="23"/>
          <w:szCs w:val="23"/>
        </w:rPr>
        <w:t>от 27.11.2017 г. № 1258-п</w:t>
      </w:r>
    </w:p>
    <w:p w:rsidR="005C0FAD" w:rsidRPr="007E3290" w:rsidRDefault="005C0FAD" w:rsidP="00063738">
      <w:pPr>
        <w:tabs>
          <w:tab w:val="left" w:pos="2250"/>
          <w:tab w:val="left" w:pos="2430"/>
        </w:tabs>
        <w:jc w:val="center"/>
        <w:rPr>
          <w:b/>
          <w:sz w:val="23"/>
          <w:szCs w:val="23"/>
        </w:rPr>
      </w:pPr>
    </w:p>
    <w:p w:rsidR="006B4950" w:rsidRPr="007E3290" w:rsidRDefault="006B4950" w:rsidP="00063738">
      <w:pPr>
        <w:tabs>
          <w:tab w:val="left" w:pos="2250"/>
          <w:tab w:val="left" w:pos="2430"/>
        </w:tabs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ПОЛОЖЕНИЕ</w:t>
      </w:r>
    </w:p>
    <w:p w:rsidR="005C0FAD" w:rsidRPr="007E3290" w:rsidRDefault="005C0FAD" w:rsidP="00063738">
      <w:pPr>
        <w:tabs>
          <w:tab w:val="left" w:pos="2250"/>
          <w:tab w:val="left" w:pos="2430"/>
        </w:tabs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 xml:space="preserve">о порядке проведения конкурса для </w:t>
      </w:r>
      <w:r w:rsidR="00063738" w:rsidRPr="007E3290">
        <w:rPr>
          <w:b/>
          <w:sz w:val="23"/>
          <w:szCs w:val="23"/>
        </w:rPr>
        <w:t xml:space="preserve">учащихся </w:t>
      </w:r>
      <w:r w:rsidR="00592C53" w:rsidRPr="007E3290">
        <w:rPr>
          <w:b/>
          <w:sz w:val="23"/>
          <w:szCs w:val="23"/>
        </w:rPr>
        <w:t xml:space="preserve">и родителей </w:t>
      </w:r>
    </w:p>
    <w:p w:rsidR="006B4950" w:rsidRPr="007E3290" w:rsidRDefault="00063738" w:rsidP="00063738">
      <w:pPr>
        <w:tabs>
          <w:tab w:val="left" w:pos="2250"/>
          <w:tab w:val="left" w:pos="2430"/>
        </w:tabs>
        <w:jc w:val="center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ГОКУ «Специальная «коррекционная школа» г. Бодайбо»</w:t>
      </w:r>
      <w:r w:rsidR="00592C53" w:rsidRPr="007E3290">
        <w:rPr>
          <w:b/>
          <w:sz w:val="23"/>
          <w:szCs w:val="23"/>
        </w:rPr>
        <w:t xml:space="preserve"> «Снежинка белая»</w:t>
      </w:r>
      <w:r w:rsidR="006B4950" w:rsidRPr="007E3290">
        <w:rPr>
          <w:b/>
          <w:sz w:val="23"/>
          <w:szCs w:val="23"/>
        </w:rPr>
        <w:t>»</w:t>
      </w:r>
    </w:p>
    <w:p w:rsidR="006B4950" w:rsidRPr="007E3290" w:rsidRDefault="006B4950" w:rsidP="00592C53">
      <w:pPr>
        <w:rPr>
          <w:b/>
          <w:sz w:val="23"/>
          <w:szCs w:val="23"/>
        </w:rPr>
      </w:pPr>
    </w:p>
    <w:p w:rsidR="00592C53" w:rsidRPr="007E3290" w:rsidRDefault="00592C53" w:rsidP="00592C53">
      <w:pPr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Цели и задачи конкурса:</w:t>
      </w:r>
    </w:p>
    <w:p w:rsidR="00592C53" w:rsidRPr="007E3290" w:rsidRDefault="005C0FAD" w:rsidP="00F63388">
      <w:pPr>
        <w:jc w:val="both"/>
        <w:rPr>
          <w:sz w:val="23"/>
          <w:szCs w:val="23"/>
        </w:rPr>
      </w:pPr>
      <w:r w:rsidRPr="007E3290">
        <w:rPr>
          <w:b/>
          <w:sz w:val="23"/>
          <w:szCs w:val="23"/>
        </w:rPr>
        <w:t>-</w:t>
      </w:r>
      <w:r w:rsidR="00592C53" w:rsidRPr="007E3290">
        <w:rPr>
          <w:b/>
          <w:sz w:val="23"/>
          <w:szCs w:val="23"/>
        </w:rPr>
        <w:t xml:space="preserve"> </w:t>
      </w:r>
      <w:r w:rsidR="00592C53" w:rsidRPr="007E3290">
        <w:rPr>
          <w:sz w:val="23"/>
          <w:szCs w:val="23"/>
        </w:rPr>
        <w:t>Создание праздничной новогодней атмосферы в образовательном учреждении.</w:t>
      </w:r>
    </w:p>
    <w:p w:rsidR="00592C53" w:rsidRPr="007E3290" w:rsidRDefault="00592C53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Художественно-эстетическое воспитание учащихся.</w:t>
      </w:r>
    </w:p>
    <w:p w:rsidR="00592C53" w:rsidRPr="007E3290" w:rsidRDefault="00592C53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Поддержка творческой инициативы родителей и детей.</w:t>
      </w:r>
    </w:p>
    <w:p w:rsidR="00592C53" w:rsidRPr="007E3290" w:rsidRDefault="00592C53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Приобщение детей и родителей к совместной творческой деятельности.</w:t>
      </w:r>
    </w:p>
    <w:p w:rsidR="00592C53" w:rsidRPr="007E3290" w:rsidRDefault="00592C53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Выявление художественных дарований участников процесса.</w:t>
      </w:r>
    </w:p>
    <w:p w:rsidR="00592C53" w:rsidRPr="007E3290" w:rsidRDefault="00592C53" w:rsidP="00F63388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Участники конкурса</w:t>
      </w:r>
    </w:p>
    <w:p w:rsidR="008A0630" w:rsidRPr="007E3290" w:rsidRDefault="005C0FAD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В </w:t>
      </w:r>
      <w:r w:rsidR="00592C53" w:rsidRPr="007E3290">
        <w:rPr>
          <w:sz w:val="23"/>
          <w:szCs w:val="23"/>
        </w:rPr>
        <w:t>кон</w:t>
      </w:r>
      <w:r w:rsidR="00F42D40" w:rsidRPr="007E3290">
        <w:rPr>
          <w:sz w:val="23"/>
          <w:szCs w:val="23"/>
        </w:rPr>
        <w:t xml:space="preserve">курсе участвуют </w:t>
      </w:r>
      <w:r w:rsidR="008A0630" w:rsidRPr="007E3290">
        <w:rPr>
          <w:sz w:val="23"/>
          <w:szCs w:val="23"/>
        </w:rPr>
        <w:t xml:space="preserve">учащиеся </w:t>
      </w:r>
      <w:r w:rsidR="00592C53" w:rsidRPr="007E3290">
        <w:rPr>
          <w:sz w:val="23"/>
          <w:szCs w:val="23"/>
        </w:rPr>
        <w:t>и их родители.</w:t>
      </w:r>
      <w:r w:rsidR="008A0630" w:rsidRPr="007E3290">
        <w:rPr>
          <w:sz w:val="23"/>
          <w:szCs w:val="23"/>
        </w:rPr>
        <w:t xml:space="preserve"> </w:t>
      </w:r>
    </w:p>
    <w:p w:rsidR="00592C53" w:rsidRPr="007E3290" w:rsidRDefault="008A063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Конкурс проводится с 11 декабря по 23 декабря 2017 г.</w:t>
      </w:r>
    </w:p>
    <w:p w:rsidR="00F42D40" w:rsidRPr="007E3290" w:rsidRDefault="00F42D40" w:rsidP="00F63388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Основные условия конкурса.</w:t>
      </w:r>
    </w:p>
    <w:p w:rsidR="00F42D40" w:rsidRPr="007E3290" w:rsidRDefault="00F42D4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В конкурсе оцениваются:</w:t>
      </w:r>
    </w:p>
    <w:p w:rsidR="00F42D40" w:rsidRPr="007E3290" w:rsidRDefault="00F42D4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Поделка «Снежинка»</w:t>
      </w:r>
    </w:p>
    <w:p w:rsidR="00F42D40" w:rsidRPr="007E3290" w:rsidRDefault="00F42D4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- Размер поделки не должен быть </w:t>
      </w:r>
      <w:r w:rsidR="00F63388" w:rsidRPr="007E3290">
        <w:rPr>
          <w:sz w:val="23"/>
          <w:szCs w:val="23"/>
        </w:rPr>
        <w:t>более 20</w:t>
      </w:r>
      <w:r w:rsidR="005C0FAD" w:rsidRPr="007E3290">
        <w:rPr>
          <w:sz w:val="23"/>
          <w:szCs w:val="23"/>
        </w:rPr>
        <w:t xml:space="preserve"> </w:t>
      </w:r>
      <w:r w:rsidR="00F63388" w:rsidRPr="007E3290">
        <w:rPr>
          <w:sz w:val="23"/>
          <w:szCs w:val="23"/>
        </w:rPr>
        <w:t>см в диаметре, не меньше 10 см в диаметре.</w:t>
      </w:r>
    </w:p>
    <w:p w:rsidR="00F63388" w:rsidRPr="007E3290" w:rsidRDefault="00F63388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Используются любые безопасные материалы.</w:t>
      </w:r>
    </w:p>
    <w:p w:rsidR="00F63388" w:rsidRPr="007E3290" w:rsidRDefault="00F63388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Предоставляется работа (поделка) в любой технике: аппликация, коллаж, вышивка, вязание, декоративно-прикладная работа, лепка и др.</w:t>
      </w:r>
    </w:p>
    <w:p w:rsidR="00F63388" w:rsidRPr="007E3290" w:rsidRDefault="005C0FAD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- Конкурсная работа </w:t>
      </w:r>
      <w:r w:rsidR="00F63388" w:rsidRPr="007E3290">
        <w:rPr>
          <w:sz w:val="23"/>
          <w:szCs w:val="23"/>
        </w:rPr>
        <w:t>не ограничивается определенной техникой исполнения.</w:t>
      </w:r>
    </w:p>
    <w:p w:rsidR="00805540" w:rsidRPr="007E3290" w:rsidRDefault="00805540" w:rsidP="00F63388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Критерии оценивания:</w:t>
      </w:r>
    </w:p>
    <w:p w:rsidR="008A0630" w:rsidRPr="007E3290" w:rsidRDefault="008A0630" w:rsidP="008A0630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За художественную выразительность</w:t>
      </w:r>
    </w:p>
    <w:p w:rsidR="008A0630" w:rsidRPr="007E3290" w:rsidRDefault="008A0630" w:rsidP="008A0630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За оригинальность композиции</w:t>
      </w:r>
    </w:p>
    <w:p w:rsidR="008A0630" w:rsidRPr="007E3290" w:rsidRDefault="008A063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За оригинальное использование материала</w:t>
      </w:r>
    </w:p>
    <w:p w:rsidR="00063738" w:rsidRPr="007E3290" w:rsidRDefault="008A063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</w:t>
      </w:r>
      <w:r w:rsidR="00063738" w:rsidRPr="007E3290">
        <w:rPr>
          <w:sz w:val="23"/>
          <w:szCs w:val="23"/>
        </w:rPr>
        <w:t xml:space="preserve"> Практичность и качество изготовления</w:t>
      </w:r>
    </w:p>
    <w:p w:rsidR="00063738" w:rsidRPr="007E3290" w:rsidRDefault="00063738" w:rsidP="00F63388">
      <w:pPr>
        <w:jc w:val="both"/>
        <w:rPr>
          <w:b/>
          <w:sz w:val="23"/>
          <w:szCs w:val="23"/>
        </w:rPr>
      </w:pPr>
      <w:r w:rsidRPr="007E3290">
        <w:rPr>
          <w:b/>
          <w:sz w:val="23"/>
          <w:szCs w:val="23"/>
        </w:rPr>
        <w:t>Номинации:</w:t>
      </w:r>
    </w:p>
    <w:p w:rsidR="008A0630" w:rsidRPr="007E3290" w:rsidRDefault="008A0630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среди уч-ся начальных классов</w:t>
      </w:r>
    </w:p>
    <w:p w:rsidR="008A0630" w:rsidRPr="007E3290" w:rsidRDefault="008A0630" w:rsidP="00F63388">
      <w:pPr>
        <w:jc w:val="both"/>
        <w:rPr>
          <w:sz w:val="23"/>
          <w:szCs w:val="23"/>
        </w:rPr>
      </w:pPr>
      <w:r w:rsidRPr="007E3290">
        <w:rPr>
          <w:b/>
          <w:sz w:val="23"/>
          <w:szCs w:val="23"/>
        </w:rPr>
        <w:t xml:space="preserve">- </w:t>
      </w:r>
      <w:r w:rsidRPr="007E3290">
        <w:rPr>
          <w:sz w:val="23"/>
          <w:szCs w:val="23"/>
        </w:rPr>
        <w:t>среди уч-ся 5-9 классов</w:t>
      </w:r>
    </w:p>
    <w:p w:rsidR="008A0630" w:rsidRPr="007E3290" w:rsidRDefault="008A0630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Конкурсные работ</w:t>
      </w:r>
      <w:r w:rsidR="00BB7810" w:rsidRPr="007E3290">
        <w:rPr>
          <w:sz w:val="23"/>
          <w:szCs w:val="23"/>
        </w:rPr>
        <w:t>ы принимаются с 10 декабря по 22</w:t>
      </w:r>
      <w:r w:rsidRPr="007E3290">
        <w:rPr>
          <w:sz w:val="23"/>
          <w:szCs w:val="23"/>
        </w:rPr>
        <w:t xml:space="preserve"> декабря 2017 года в </w:t>
      </w:r>
      <w:r w:rsidR="00DB304B" w:rsidRPr="007E3290">
        <w:rPr>
          <w:sz w:val="23"/>
          <w:szCs w:val="23"/>
        </w:rPr>
        <w:t xml:space="preserve">здании </w:t>
      </w:r>
      <w:r w:rsidR="00BB7810" w:rsidRPr="007E3290">
        <w:rPr>
          <w:sz w:val="23"/>
          <w:szCs w:val="23"/>
        </w:rPr>
        <w:t>администрации Бод</w:t>
      </w:r>
      <w:r w:rsidR="005C0FAD" w:rsidRPr="007E3290">
        <w:rPr>
          <w:sz w:val="23"/>
          <w:szCs w:val="23"/>
        </w:rPr>
        <w:t>айбинского городского поселения</w:t>
      </w:r>
      <w:r w:rsidR="00BB7810" w:rsidRPr="007E3290">
        <w:rPr>
          <w:sz w:val="23"/>
          <w:szCs w:val="23"/>
        </w:rPr>
        <w:t xml:space="preserve"> по адресу: г. Бодайбо ул.</w:t>
      </w:r>
      <w:r w:rsidR="005C0FAD" w:rsidRPr="007E3290">
        <w:rPr>
          <w:sz w:val="23"/>
          <w:szCs w:val="23"/>
        </w:rPr>
        <w:t xml:space="preserve"> 30 лет Победы</w:t>
      </w:r>
      <w:r w:rsidR="00BB7810" w:rsidRPr="007E3290">
        <w:rPr>
          <w:sz w:val="23"/>
          <w:szCs w:val="23"/>
        </w:rPr>
        <w:t>,</w:t>
      </w:r>
      <w:r w:rsidR="005C0FAD" w:rsidRPr="007E3290">
        <w:rPr>
          <w:sz w:val="23"/>
          <w:szCs w:val="23"/>
        </w:rPr>
        <w:t xml:space="preserve"> </w:t>
      </w:r>
      <w:r w:rsidR="007E3290">
        <w:rPr>
          <w:sz w:val="23"/>
          <w:szCs w:val="23"/>
        </w:rPr>
        <w:t>3 каб. 204</w:t>
      </w:r>
      <w:r w:rsidR="00BB7810" w:rsidRPr="007E3290">
        <w:rPr>
          <w:sz w:val="23"/>
          <w:szCs w:val="23"/>
        </w:rPr>
        <w:t xml:space="preserve"> с 10-00</w:t>
      </w:r>
      <w:r w:rsidR="005C0FAD" w:rsidRPr="007E3290">
        <w:rPr>
          <w:sz w:val="23"/>
          <w:szCs w:val="23"/>
        </w:rPr>
        <w:t xml:space="preserve"> </w:t>
      </w:r>
      <w:r w:rsidR="00BB7810" w:rsidRPr="007E3290">
        <w:rPr>
          <w:sz w:val="23"/>
          <w:szCs w:val="23"/>
        </w:rPr>
        <w:t>до 16-00 часов, выходной- суббота, воскресенье.</w:t>
      </w:r>
    </w:p>
    <w:p w:rsidR="00DB304B" w:rsidRPr="007E3290" w:rsidRDefault="00DB304B" w:rsidP="00F63388">
      <w:pPr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Конкурная </w:t>
      </w:r>
      <w:r w:rsidR="009E1791" w:rsidRPr="007E3290">
        <w:rPr>
          <w:sz w:val="23"/>
          <w:szCs w:val="23"/>
        </w:rPr>
        <w:t xml:space="preserve">комиссия </w:t>
      </w:r>
      <w:r w:rsidR="005C0FAD" w:rsidRPr="007E3290">
        <w:rPr>
          <w:sz w:val="23"/>
          <w:szCs w:val="23"/>
        </w:rPr>
        <w:t xml:space="preserve">оценивает каждую </w:t>
      </w:r>
      <w:r w:rsidRPr="007E3290">
        <w:rPr>
          <w:sz w:val="23"/>
          <w:szCs w:val="23"/>
        </w:rPr>
        <w:t xml:space="preserve">работу, представленную на конкурс. Итоги конкурса подводятся конкурсной комиссией 25 декабря 2017 г. </w:t>
      </w:r>
    </w:p>
    <w:p w:rsidR="00DB304B" w:rsidRPr="007E3290" w:rsidRDefault="00DB304B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Каждый показатель</w:t>
      </w:r>
      <w:r w:rsidR="00BB7810" w:rsidRPr="007E3290">
        <w:rPr>
          <w:sz w:val="23"/>
          <w:szCs w:val="23"/>
        </w:rPr>
        <w:t xml:space="preserve"> </w:t>
      </w:r>
      <w:r w:rsidRPr="007E3290">
        <w:rPr>
          <w:sz w:val="23"/>
          <w:szCs w:val="23"/>
        </w:rPr>
        <w:t>оценивается по пятибальной системе, победитель определяется по наибольшему количеству набранных баллов.</w:t>
      </w:r>
      <w:r w:rsidR="00BB7810" w:rsidRPr="007E3290">
        <w:rPr>
          <w:sz w:val="23"/>
          <w:szCs w:val="23"/>
        </w:rPr>
        <w:t xml:space="preserve"> </w:t>
      </w:r>
      <w:r w:rsidRPr="007E3290">
        <w:rPr>
          <w:sz w:val="23"/>
          <w:szCs w:val="23"/>
        </w:rPr>
        <w:t>Решением конкурсной комиссии определяются победители конкурса</w:t>
      </w:r>
      <w:r w:rsidR="00BB7810" w:rsidRPr="007E3290">
        <w:rPr>
          <w:sz w:val="23"/>
          <w:szCs w:val="23"/>
        </w:rPr>
        <w:t>. В каждой номинации определ</w:t>
      </w:r>
      <w:r w:rsidR="005C0FAD" w:rsidRPr="007E3290">
        <w:rPr>
          <w:sz w:val="23"/>
          <w:szCs w:val="23"/>
        </w:rPr>
        <w:t xml:space="preserve">яются </w:t>
      </w:r>
      <w:r w:rsidR="00BB7810" w:rsidRPr="007E3290">
        <w:rPr>
          <w:sz w:val="23"/>
          <w:szCs w:val="23"/>
        </w:rPr>
        <w:t>три призовых места (первое, второе, третье).</w:t>
      </w:r>
    </w:p>
    <w:p w:rsidR="00BB7810" w:rsidRPr="007E3290" w:rsidRDefault="00BB7810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Награждение по</w:t>
      </w:r>
      <w:r w:rsidR="009574E5" w:rsidRPr="007E3290">
        <w:rPr>
          <w:sz w:val="23"/>
          <w:szCs w:val="23"/>
        </w:rPr>
        <w:t>бедителей конкурса проводится 28</w:t>
      </w:r>
      <w:r w:rsidRPr="007E3290">
        <w:rPr>
          <w:sz w:val="23"/>
          <w:szCs w:val="23"/>
        </w:rPr>
        <w:t xml:space="preserve"> декабря 2017г. в</w:t>
      </w:r>
      <w:r w:rsidR="009574E5" w:rsidRPr="007E3290">
        <w:rPr>
          <w:sz w:val="23"/>
          <w:szCs w:val="23"/>
        </w:rPr>
        <w:t xml:space="preserve"> актовом зале </w:t>
      </w:r>
      <w:r w:rsidRPr="007E3290">
        <w:rPr>
          <w:sz w:val="23"/>
          <w:szCs w:val="23"/>
        </w:rPr>
        <w:t>коррекционной школы</w:t>
      </w:r>
      <w:r w:rsidR="009574E5" w:rsidRPr="007E3290">
        <w:rPr>
          <w:sz w:val="23"/>
          <w:szCs w:val="23"/>
        </w:rPr>
        <w:t xml:space="preserve"> на новогоднем празднике.</w:t>
      </w:r>
    </w:p>
    <w:p w:rsidR="00BB7810" w:rsidRPr="007E3290" w:rsidRDefault="005C0FAD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Победители конкурса получат </w:t>
      </w:r>
      <w:r w:rsidR="00BB7810" w:rsidRPr="007E3290">
        <w:rPr>
          <w:sz w:val="23"/>
          <w:szCs w:val="23"/>
        </w:rPr>
        <w:t>поощрительные призы.</w:t>
      </w:r>
    </w:p>
    <w:p w:rsidR="009E1791" w:rsidRPr="007E3290" w:rsidRDefault="009E1791" w:rsidP="005C0FAD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Состав жюри:</w:t>
      </w:r>
    </w:p>
    <w:p w:rsidR="007E3290" w:rsidRPr="007E3290" w:rsidRDefault="007E3290" w:rsidP="007E3290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- Сапегина И.Н. – главный специалист по благоустройству отдела по вопросам ЖКХ, строительства, благоустройства и транспорта администрации Бодайбинского городского поселения.</w:t>
      </w:r>
    </w:p>
    <w:p w:rsidR="009E1791" w:rsidRPr="007E3290" w:rsidRDefault="007E3290" w:rsidP="007E3290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- </w:t>
      </w:r>
      <w:r w:rsidR="009E1791" w:rsidRPr="007E3290">
        <w:rPr>
          <w:sz w:val="23"/>
          <w:szCs w:val="23"/>
        </w:rPr>
        <w:t>Ку</w:t>
      </w:r>
      <w:r w:rsidR="005C0FAD" w:rsidRPr="007E3290">
        <w:rPr>
          <w:sz w:val="23"/>
          <w:szCs w:val="23"/>
        </w:rPr>
        <w:t xml:space="preserve">закова Л.П. – педагог-организатор ГОКУ «Специальная </w:t>
      </w:r>
      <w:r w:rsidR="009E1791" w:rsidRPr="007E3290">
        <w:rPr>
          <w:sz w:val="23"/>
          <w:szCs w:val="23"/>
        </w:rPr>
        <w:t>к</w:t>
      </w:r>
      <w:r w:rsidR="000F75DD" w:rsidRPr="007E3290">
        <w:rPr>
          <w:sz w:val="23"/>
          <w:szCs w:val="23"/>
        </w:rPr>
        <w:t>оррекционная школа» г. Бодайбо» (по согласованию)</w:t>
      </w:r>
      <w:r w:rsidR="005C0FAD" w:rsidRPr="007E3290">
        <w:rPr>
          <w:sz w:val="23"/>
          <w:szCs w:val="23"/>
        </w:rPr>
        <w:t>.</w:t>
      </w:r>
    </w:p>
    <w:p w:rsidR="009E1791" w:rsidRPr="007E3290" w:rsidRDefault="007E3290" w:rsidP="007E3290">
      <w:pPr>
        <w:ind w:firstLine="708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- </w:t>
      </w:r>
      <w:r w:rsidR="009E1791" w:rsidRPr="007E3290">
        <w:rPr>
          <w:sz w:val="23"/>
          <w:szCs w:val="23"/>
        </w:rPr>
        <w:t>Сычева Ю.В.- депутат Думы Бодайбинского городского поселения</w:t>
      </w:r>
      <w:r w:rsidR="000F75DD" w:rsidRPr="007E3290">
        <w:rPr>
          <w:sz w:val="23"/>
          <w:szCs w:val="23"/>
        </w:rPr>
        <w:t xml:space="preserve"> (по согласованию).</w:t>
      </w:r>
    </w:p>
    <w:p w:rsidR="009E1791" w:rsidRPr="007E3290" w:rsidRDefault="009E1791" w:rsidP="009E1791">
      <w:pPr>
        <w:tabs>
          <w:tab w:val="left" w:pos="567"/>
        </w:tabs>
        <w:jc w:val="both"/>
        <w:rPr>
          <w:sz w:val="23"/>
          <w:szCs w:val="23"/>
        </w:rPr>
      </w:pPr>
    </w:p>
    <w:p w:rsidR="009574E5" w:rsidRPr="007E3290" w:rsidRDefault="009574E5" w:rsidP="009E1791">
      <w:pPr>
        <w:tabs>
          <w:tab w:val="left" w:pos="567"/>
        </w:tabs>
        <w:jc w:val="both"/>
        <w:rPr>
          <w:sz w:val="23"/>
          <w:szCs w:val="23"/>
        </w:rPr>
      </w:pPr>
    </w:p>
    <w:p w:rsidR="007E3290" w:rsidRPr="007E3290" w:rsidRDefault="007E3290" w:rsidP="007E3290">
      <w:pPr>
        <w:ind w:left="5387"/>
        <w:jc w:val="both"/>
        <w:rPr>
          <w:sz w:val="23"/>
          <w:szCs w:val="23"/>
        </w:rPr>
      </w:pPr>
      <w:r w:rsidRPr="007E3290">
        <w:rPr>
          <w:sz w:val="23"/>
          <w:szCs w:val="23"/>
        </w:rPr>
        <w:t xml:space="preserve">Приложение № 2 </w:t>
      </w:r>
    </w:p>
    <w:p w:rsidR="007E3290" w:rsidRPr="007E3290" w:rsidRDefault="007E3290" w:rsidP="007E3290">
      <w:pPr>
        <w:ind w:left="5387"/>
        <w:jc w:val="both"/>
        <w:rPr>
          <w:sz w:val="23"/>
          <w:szCs w:val="23"/>
        </w:rPr>
      </w:pPr>
      <w:r w:rsidRPr="007E3290">
        <w:rPr>
          <w:sz w:val="23"/>
          <w:szCs w:val="23"/>
        </w:rPr>
        <w:t>к постановлению администрации</w:t>
      </w:r>
    </w:p>
    <w:p w:rsidR="007E3290" w:rsidRPr="007E3290" w:rsidRDefault="007E3290" w:rsidP="007E3290">
      <w:pPr>
        <w:ind w:left="5387"/>
        <w:rPr>
          <w:sz w:val="23"/>
          <w:szCs w:val="23"/>
        </w:rPr>
      </w:pPr>
      <w:r w:rsidRPr="007E3290">
        <w:rPr>
          <w:sz w:val="23"/>
          <w:szCs w:val="23"/>
        </w:rPr>
        <w:t>Бодайбинского городского поселения</w:t>
      </w:r>
    </w:p>
    <w:p w:rsidR="007E3290" w:rsidRPr="007E3290" w:rsidRDefault="007E3290" w:rsidP="007E3290">
      <w:pPr>
        <w:ind w:left="5387"/>
        <w:rPr>
          <w:b/>
          <w:sz w:val="23"/>
          <w:szCs w:val="23"/>
        </w:rPr>
      </w:pPr>
      <w:r w:rsidRPr="007E3290">
        <w:rPr>
          <w:sz w:val="23"/>
          <w:szCs w:val="23"/>
        </w:rPr>
        <w:t>от 27.11.2017 г. № 1258-п</w:t>
      </w:r>
    </w:p>
    <w:p w:rsidR="007E3290" w:rsidRDefault="007E3290" w:rsidP="007624C5">
      <w:pPr>
        <w:tabs>
          <w:tab w:val="left" w:pos="5955"/>
        </w:tabs>
        <w:jc w:val="center"/>
        <w:rPr>
          <w:rFonts w:eastAsiaTheme="minorHAnsi"/>
          <w:b/>
          <w:sz w:val="23"/>
          <w:szCs w:val="23"/>
          <w:lang w:eastAsia="en-US"/>
        </w:rPr>
      </w:pPr>
    </w:p>
    <w:p w:rsidR="007624C5" w:rsidRPr="007E3290" w:rsidRDefault="007624C5" w:rsidP="007624C5">
      <w:pPr>
        <w:tabs>
          <w:tab w:val="left" w:pos="5955"/>
        </w:tabs>
        <w:jc w:val="center"/>
        <w:rPr>
          <w:rFonts w:eastAsiaTheme="minorHAnsi"/>
          <w:b/>
          <w:sz w:val="23"/>
          <w:szCs w:val="23"/>
          <w:lang w:eastAsia="en-US"/>
        </w:rPr>
      </w:pPr>
      <w:r w:rsidRPr="007E3290">
        <w:rPr>
          <w:rFonts w:eastAsiaTheme="minorHAnsi"/>
          <w:b/>
          <w:sz w:val="23"/>
          <w:szCs w:val="23"/>
          <w:lang w:eastAsia="en-US"/>
        </w:rPr>
        <w:t>ПОЛОЖЕНИЕ</w:t>
      </w:r>
    </w:p>
    <w:p w:rsidR="007E3290" w:rsidRDefault="007624C5" w:rsidP="007624C5">
      <w:pPr>
        <w:tabs>
          <w:tab w:val="left" w:pos="5955"/>
        </w:tabs>
        <w:jc w:val="center"/>
        <w:rPr>
          <w:rFonts w:eastAsiaTheme="minorHAnsi"/>
          <w:b/>
          <w:sz w:val="23"/>
          <w:szCs w:val="23"/>
          <w:lang w:eastAsia="en-US"/>
        </w:rPr>
      </w:pPr>
      <w:r w:rsidRPr="007E3290">
        <w:rPr>
          <w:rFonts w:eastAsiaTheme="minorHAnsi"/>
          <w:b/>
          <w:sz w:val="23"/>
          <w:szCs w:val="23"/>
          <w:lang w:eastAsia="en-US"/>
        </w:rPr>
        <w:t>о п</w:t>
      </w:r>
      <w:r w:rsidR="007E3290">
        <w:rPr>
          <w:rFonts w:eastAsiaTheme="minorHAnsi"/>
          <w:b/>
          <w:sz w:val="23"/>
          <w:szCs w:val="23"/>
          <w:lang w:eastAsia="en-US"/>
        </w:rPr>
        <w:t xml:space="preserve">роведении новогоднего конкурса среди дошкольных образовательных учреждений </w:t>
      </w:r>
    </w:p>
    <w:p w:rsidR="007624C5" w:rsidRPr="007E3290" w:rsidRDefault="007624C5" w:rsidP="007624C5">
      <w:pPr>
        <w:tabs>
          <w:tab w:val="left" w:pos="5955"/>
        </w:tabs>
        <w:jc w:val="center"/>
        <w:rPr>
          <w:rFonts w:eastAsiaTheme="minorHAnsi"/>
          <w:b/>
          <w:sz w:val="23"/>
          <w:szCs w:val="23"/>
          <w:lang w:eastAsia="en-US"/>
        </w:rPr>
      </w:pPr>
      <w:r w:rsidRPr="007E3290">
        <w:rPr>
          <w:rFonts w:eastAsiaTheme="minorHAnsi"/>
          <w:b/>
          <w:sz w:val="23"/>
          <w:szCs w:val="23"/>
          <w:lang w:eastAsia="en-US"/>
        </w:rPr>
        <w:t>на лучшую композици</w:t>
      </w:r>
      <w:r w:rsidR="007E3290">
        <w:rPr>
          <w:rFonts w:eastAsiaTheme="minorHAnsi"/>
          <w:b/>
          <w:sz w:val="23"/>
          <w:szCs w:val="23"/>
          <w:lang w:eastAsia="en-US"/>
        </w:rPr>
        <w:t>ю из снега символа предстоящего</w:t>
      </w:r>
      <w:r w:rsidR="00512C04" w:rsidRPr="007E3290">
        <w:rPr>
          <w:rFonts w:eastAsiaTheme="minorHAnsi"/>
          <w:b/>
          <w:sz w:val="23"/>
          <w:szCs w:val="23"/>
          <w:lang w:eastAsia="en-US"/>
        </w:rPr>
        <w:t xml:space="preserve"> </w:t>
      </w:r>
      <w:r w:rsidR="007E3290">
        <w:rPr>
          <w:rFonts w:eastAsiaTheme="minorHAnsi"/>
          <w:b/>
          <w:sz w:val="23"/>
          <w:szCs w:val="23"/>
          <w:lang w:eastAsia="en-US"/>
        </w:rPr>
        <w:t>года</w:t>
      </w:r>
    </w:p>
    <w:p w:rsidR="007624C5" w:rsidRPr="007E3290" w:rsidRDefault="007624C5" w:rsidP="007624C5">
      <w:pPr>
        <w:tabs>
          <w:tab w:val="left" w:pos="5955"/>
        </w:tabs>
        <w:jc w:val="center"/>
        <w:rPr>
          <w:rFonts w:eastAsiaTheme="minorHAnsi"/>
          <w:b/>
          <w:sz w:val="23"/>
          <w:szCs w:val="23"/>
          <w:lang w:eastAsia="en-US"/>
        </w:rPr>
      </w:pPr>
    </w:p>
    <w:p w:rsidR="007624C5" w:rsidRPr="007E3290" w:rsidRDefault="007E3290" w:rsidP="007E3290">
      <w:pPr>
        <w:tabs>
          <w:tab w:val="left" w:pos="5955"/>
        </w:tabs>
        <w:spacing w:after="160" w:line="256" w:lineRule="auto"/>
        <w:contextualSpacing/>
        <w:jc w:val="center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 xml:space="preserve">1. </w:t>
      </w:r>
      <w:r w:rsidR="007624C5" w:rsidRPr="007E3290">
        <w:rPr>
          <w:rFonts w:eastAsiaTheme="minorHAnsi"/>
          <w:b/>
          <w:sz w:val="23"/>
          <w:szCs w:val="23"/>
          <w:lang w:eastAsia="en-US"/>
        </w:rPr>
        <w:t>Общее положение</w:t>
      </w:r>
    </w:p>
    <w:p w:rsidR="007624C5" w:rsidRPr="007E3290" w:rsidRDefault="007E3290" w:rsidP="007E3290">
      <w:pPr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1.1. Цель конкурса-- праздничное </w:t>
      </w:r>
      <w:r w:rsidR="007624C5" w:rsidRPr="007E3290">
        <w:rPr>
          <w:rFonts w:eastAsiaTheme="minorHAnsi"/>
          <w:sz w:val="23"/>
          <w:szCs w:val="23"/>
          <w:lang w:eastAsia="en-US"/>
        </w:rPr>
        <w:t>оформлен</w:t>
      </w:r>
      <w:r>
        <w:rPr>
          <w:rFonts w:eastAsiaTheme="minorHAnsi"/>
          <w:sz w:val="23"/>
          <w:szCs w:val="23"/>
          <w:lang w:eastAsia="en-US"/>
        </w:rPr>
        <w:t xml:space="preserve">ие территории образовательного учреждения, </w:t>
      </w:r>
      <w:r w:rsidR="007624C5" w:rsidRPr="007E3290">
        <w:rPr>
          <w:rFonts w:eastAsiaTheme="minorHAnsi"/>
          <w:sz w:val="23"/>
          <w:szCs w:val="23"/>
          <w:lang w:eastAsia="en-US"/>
        </w:rPr>
        <w:t>выявление</w:t>
      </w:r>
      <w:r>
        <w:rPr>
          <w:rFonts w:eastAsiaTheme="minorHAnsi"/>
          <w:sz w:val="23"/>
          <w:szCs w:val="23"/>
          <w:lang w:eastAsia="en-US"/>
        </w:rPr>
        <w:t xml:space="preserve"> талантливых коллективов дошкольных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 образовательных учреждений в области художественного творчества.</w:t>
      </w:r>
    </w:p>
    <w:p w:rsidR="007624C5" w:rsidRPr="007E3290" w:rsidRDefault="007E3290" w:rsidP="007E3290">
      <w:pPr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1.2. </w:t>
      </w:r>
      <w:r w:rsidR="007624C5" w:rsidRPr="007E3290">
        <w:rPr>
          <w:rFonts w:eastAsiaTheme="minorHAnsi"/>
          <w:sz w:val="23"/>
          <w:szCs w:val="23"/>
          <w:lang w:eastAsia="en-US"/>
        </w:rPr>
        <w:t>Задачей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конкурса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является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поднятие</w:t>
      </w:r>
      <w:r>
        <w:rPr>
          <w:rFonts w:eastAsiaTheme="minorHAnsi"/>
          <w:sz w:val="23"/>
          <w:szCs w:val="23"/>
          <w:lang w:eastAsia="en-US"/>
        </w:rPr>
        <w:t xml:space="preserve"> соревновательного </w:t>
      </w:r>
      <w:r w:rsidR="007624C5" w:rsidRPr="007E3290">
        <w:rPr>
          <w:rFonts w:eastAsiaTheme="minorHAnsi"/>
          <w:sz w:val="23"/>
          <w:szCs w:val="23"/>
          <w:lang w:eastAsia="en-US"/>
        </w:rPr>
        <w:t>патриотического духа, создание праз</w:t>
      </w:r>
      <w:r>
        <w:rPr>
          <w:rFonts w:eastAsiaTheme="minorHAnsi"/>
          <w:sz w:val="23"/>
          <w:szCs w:val="23"/>
          <w:lang w:eastAsia="en-US"/>
        </w:rPr>
        <w:t xml:space="preserve">дничной атмосферы и настроения </w:t>
      </w:r>
      <w:r w:rsidR="007624C5" w:rsidRPr="007E3290">
        <w:rPr>
          <w:rFonts w:eastAsiaTheme="minorHAnsi"/>
          <w:sz w:val="23"/>
          <w:szCs w:val="23"/>
          <w:lang w:eastAsia="en-US"/>
        </w:rPr>
        <w:t>воспитанникам дошкольных учреждений, родителям, жителям города.</w:t>
      </w:r>
    </w:p>
    <w:p w:rsidR="007624C5" w:rsidRPr="007E3290" w:rsidRDefault="007E3290" w:rsidP="007E3290">
      <w:pPr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1.3. </w:t>
      </w:r>
      <w:r w:rsidR="007624C5" w:rsidRPr="007E3290">
        <w:rPr>
          <w:rFonts w:eastAsiaTheme="minorHAnsi"/>
          <w:sz w:val="23"/>
          <w:szCs w:val="23"/>
          <w:lang w:eastAsia="en-US"/>
        </w:rPr>
        <w:t>Конкурс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проводится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администрацией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Бодайбинского городского поселения</w:t>
      </w:r>
      <w:r>
        <w:rPr>
          <w:rFonts w:eastAsiaTheme="minorHAnsi"/>
          <w:sz w:val="23"/>
          <w:szCs w:val="23"/>
          <w:lang w:eastAsia="en-US"/>
        </w:rPr>
        <w:t xml:space="preserve"> с 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21 по 25 </w:t>
      </w:r>
      <w:r>
        <w:rPr>
          <w:rFonts w:eastAsiaTheme="minorHAnsi"/>
          <w:sz w:val="23"/>
          <w:szCs w:val="23"/>
          <w:lang w:eastAsia="en-US"/>
        </w:rPr>
        <w:t>д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екабря 2017 года. </w:t>
      </w:r>
    </w:p>
    <w:p w:rsidR="007624C5" w:rsidRPr="007E3290" w:rsidRDefault="007624C5" w:rsidP="007624C5">
      <w:pPr>
        <w:tabs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</w:p>
    <w:p w:rsidR="007624C5" w:rsidRPr="007E3290" w:rsidRDefault="007E3290" w:rsidP="007E3290">
      <w:pPr>
        <w:tabs>
          <w:tab w:val="left" w:pos="3585"/>
        </w:tabs>
        <w:spacing w:after="160" w:line="256" w:lineRule="auto"/>
        <w:contextualSpacing/>
        <w:jc w:val="center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 xml:space="preserve">2. </w:t>
      </w:r>
      <w:r w:rsidR="007624C5" w:rsidRPr="007E3290">
        <w:rPr>
          <w:rFonts w:eastAsiaTheme="minorHAnsi"/>
          <w:b/>
          <w:sz w:val="23"/>
          <w:szCs w:val="23"/>
          <w:lang w:eastAsia="en-US"/>
        </w:rPr>
        <w:t>Условия проведения конкурса</w:t>
      </w: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2.1. </w:t>
      </w:r>
      <w:r w:rsidR="007624C5" w:rsidRPr="007E3290">
        <w:rPr>
          <w:rFonts w:eastAsiaTheme="minorHAnsi"/>
          <w:sz w:val="23"/>
          <w:szCs w:val="23"/>
          <w:lang w:eastAsia="en-US"/>
        </w:rPr>
        <w:t>Конкурс проводитс</w:t>
      </w:r>
      <w:r>
        <w:rPr>
          <w:rFonts w:eastAsiaTheme="minorHAnsi"/>
          <w:sz w:val="23"/>
          <w:szCs w:val="23"/>
          <w:lang w:eastAsia="en-US"/>
        </w:rPr>
        <w:t xml:space="preserve">я среди коллективов дошкольных </w:t>
      </w:r>
      <w:r w:rsidR="007624C5" w:rsidRPr="007E3290">
        <w:rPr>
          <w:rFonts w:eastAsiaTheme="minorHAnsi"/>
          <w:sz w:val="23"/>
          <w:szCs w:val="23"/>
          <w:lang w:eastAsia="en-US"/>
        </w:rPr>
        <w:t>образовательных учреждений.</w:t>
      </w:r>
    </w:p>
    <w:p w:rsidR="007624C5" w:rsidRPr="007E3290" w:rsidRDefault="007E3290" w:rsidP="00512C04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2.2. </w:t>
      </w:r>
      <w:r w:rsidR="007624C5" w:rsidRPr="007E3290">
        <w:rPr>
          <w:rFonts w:eastAsiaTheme="minorHAnsi"/>
          <w:sz w:val="23"/>
          <w:szCs w:val="23"/>
          <w:lang w:eastAsia="en-US"/>
        </w:rPr>
        <w:t>Желающим принять участие в конкур</w:t>
      </w:r>
      <w:r>
        <w:rPr>
          <w:rFonts w:eastAsiaTheme="minorHAnsi"/>
          <w:sz w:val="23"/>
          <w:szCs w:val="23"/>
          <w:lang w:eastAsia="en-US"/>
        </w:rPr>
        <w:t xml:space="preserve">се необходимо в срок с </w:t>
      </w:r>
      <w:r w:rsidR="007624C5" w:rsidRPr="007E3290">
        <w:rPr>
          <w:rFonts w:eastAsiaTheme="minorHAnsi"/>
          <w:sz w:val="23"/>
          <w:szCs w:val="23"/>
          <w:lang w:eastAsia="en-US"/>
        </w:rPr>
        <w:t>04 декабря по 10 декабря 2017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года</w:t>
      </w:r>
      <w:r w:rsidR="00512C04" w:rsidRPr="007E3290"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направить заявку в администрацию Бодайбинского городского поселения по адресу: г. Бодайбо, ул.30 лет Победы,3 (каб. 204,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24C5" w:rsidRPr="007E3290">
        <w:rPr>
          <w:rFonts w:eastAsiaTheme="minorHAnsi"/>
          <w:sz w:val="23"/>
          <w:szCs w:val="23"/>
          <w:lang w:eastAsia="en-US"/>
        </w:rPr>
        <w:t>тел.5-25-76 контактное лицо Сапегина Ирина Николаевна).</w:t>
      </w:r>
    </w:p>
    <w:p w:rsidR="007624C5" w:rsidRPr="007E3290" w:rsidRDefault="007E3290" w:rsidP="007624C5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</w:r>
      <w:r w:rsidR="007624C5" w:rsidRPr="007E3290">
        <w:rPr>
          <w:rFonts w:eastAsiaTheme="minorHAnsi"/>
          <w:sz w:val="23"/>
          <w:szCs w:val="23"/>
          <w:lang w:eastAsia="en-US"/>
        </w:rPr>
        <w:t>Заявка на участие в конкурсе оформляется в письменном виде в свободной форме с указанием организационно-правовой формы, наименования организации, юридического (почтового адреса), контактного телефона, Ф.И.О. руководителя, номинации конкурса.</w:t>
      </w:r>
    </w:p>
    <w:p w:rsidR="007624C5" w:rsidRPr="007E3290" w:rsidRDefault="007624C5" w:rsidP="007624C5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center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 xml:space="preserve">3. </w:t>
      </w:r>
      <w:r w:rsidR="007624C5" w:rsidRPr="007E3290">
        <w:rPr>
          <w:rFonts w:eastAsiaTheme="minorHAnsi"/>
          <w:b/>
          <w:sz w:val="23"/>
          <w:szCs w:val="23"/>
          <w:lang w:eastAsia="en-US"/>
        </w:rPr>
        <w:t>Порядок проведения конкурса</w:t>
      </w: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3.1. </w:t>
      </w:r>
      <w:r w:rsidR="007624C5" w:rsidRPr="007E3290">
        <w:rPr>
          <w:rFonts w:eastAsiaTheme="minorHAnsi"/>
          <w:sz w:val="23"/>
          <w:szCs w:val="23"/>
          <w:lang w:eastAsia="en-US"/>
        </w:rPr>
        <w:t>Конкурсная комиссия оценивает каждый объект, представленный на конкурс.</w:t>
      </w: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3.2. </w:t>
      </w:r>
      <w:r w:rsidR="007624C5" w:rsidRPr="007E3290">
        <w:rPr>
          <w:rFonts w:eastAsiaTheme="minorHAnsi"/>
          <w:sz w:val="23"/>
          <w:szCs w:val="23"/>
          <w:lang w:eastAsia="en-US"/>
        </w:rPr>
        <w:t>Итоги конкурса по</w:t>
      </w:r>
      <w:r w:rsidR="00512C04" w:rsidRPr="007E3290">
        <w:rPr>
          <w:rFonts w:eastAsiaTheme="minorHAnsi"/>
          <w:sz w:val="23"/>
          <w:szCs w:val="23"/>
          <w:lang w:eastAsia="en-US"/>
        </w:rPr>
        <w:t>дводятся конкурсной комиссией 27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 декабря 2015 года.</w:t>
      </w: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3.3. </w:t>
      </w:r>
      <w:r w:rsidR="007624C5" w:rsidRPr="007E3290">
        <w:rPr>
          <w:rFonts w:eastAsiaTheme="minorHAnsi"/>
          <w:sz w:val="23"/>
          <w:szCs w:val="23"/>
          <w:lang w:eastAsia="en-US"/>
        </w:rPr>
        <w:t>Критерии оценки:</w:t>
      </w:r>
    </w:p>
    <w:p w:rsidR="007E3290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- </w:t>
      </w:r>
      <w:r w:rsidR="007624C5" w:rsidRPr="007E3290">
        <w:rPr>
          <w:rFonts w:eastAsiaTheme="minorHAnsi"/>
          <w:sz w:val="23"/>
          <w:szCs w:val="23"/>
          <w:lang w:eastAsia="en-US"/>
        </w:rPr>
        <w:t>целостност</w:t>
      </w:r>
      <w:r>
        <w:rPr>
          <w:rFonts w:eastAsiaTheme="minorHAnsi"/>
          <w:sz w:val="23"/>
          <w:szCs w:val="23"/>
          <w:lang w:eastAsia="en-US"/>
        </w:rPr>
        <w:t xml:space="preserve">ь композиции и художественная выразительность </w:t>
      </w:r>
      <w:r w:rsidR="007624C5" w:rsidRPr="007E3290">
        <w:rPr>
          <w:rFonts w:eastAsiaTheme="minorHAnsi"/>
          <w:sz w:val="23"/>
          <w:szCs w:val="23"/>
          <w:lang w:eastAsia="en-US"/>
        </w:rPr>
        <w:t>заявленной номинации;</w:t>
      </w:r>
    </w:p>
    <w:p w:rsidR="007624C5" w:rsidRPr="007E3290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- 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оригинальность и уникальность, техника исполнения; </w:t>
      </w:r>
    </w:p>
    <w:p w:rsidR="007624C5" w:rsidRPr="007E3290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- </w:t>
      </w:r>
      <w:r w:rsidR="007624C5" w:rsidRPr="007E3290">
        <w:rPr>
          <w:rFonts w:eastAsiaTheme="minorHAnsi"/>
          <w:sz w:val="23"/>
          <w:szCs w:val="23"/>
          <w:lang w:eastAsia="en-US"/>
        </w:rPr>
        <w:t>гармоничное комплексное решение за</w:t>
      </w:r>
      <w:r>
        <w:rPr>
          <w:rFonts w:eastAsiaTheme="minorHAnsi"/>
          <w:sz w:val="23"/>
          <w:szCs w:val="23"/>
          <w:lang w:eastAsia="en-US"/>
        </w:rPr>
        <w:t xml:space="preserve">явленной номинации в ансамбле 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новогоднего </w:t>
      </w:r>
    </w:p>
    <w:p w:rsidR="007E3290" w:rsidRDefault="007624C5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 w:rsidRPr="007E3290">
        <w:rPr>
          <w:rFonts w:eastAsiaTheme="minorHAnsi"/>
          <w:sz w:val="23"/>
          <w:szCs w:val="23"/>
          <w:lang w:eastAsia="en-US"/>
        </w:rPr>
        <w:t>оформления прилегающей территории.</w:t>
      </w:r>
    </w:p>
    <w:p w:rsidR="007624C5" w:rsidRPr="007E3290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3.4. Каждый показатель оценивается 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по пятибальной системе, победитель определяется </w:t>
      </w:r>
    </w:p>
    <w:p w:rsidR="007624C5" w:rsidRPr="007E3290" w:rsidRDefault="007624C5" w:rsidP="007624C5">
      <w:pPr>
        <w:tabs>
          <w:tab w:val="left" w:pos="780"/>
          <w:tab w:val="left" w:pos="5955"/>
        </w:tabs>
        <w:rPr>
          <w:rFonts w:eastAsiaTheme="minorHAnsi"/>
          <w:sz w:val="23"/>
          <w:szCs w:val="23"/>
          <w:lang w:eastAsia="en-US"/>
        </w:rPr>
      </w:pPr>
      <w:r w:rsidRPr="007E3290">
        <w:rPr>
          <w:rFonts w:eastAsiaTheme="minorHAnsi"/>
          <w:sz w:val="23"/>
          <w:szCs w:val="23"/>
          <w:lang w:eastAsia="en-US"/>
        </w:rPr>
        <w:t>по наибольшему количеству набранных баллов.</w:t>
      </w:r>
    </w:p>
    <w:p w:rsidR="007624C5" w:rsidRPr="007E3290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3.5. </w:t>
      </w:r>
      <w:r w:rsidR="007624C5" w:rsidRPr="007E3290">
        <w:rPr>
          <w:rFonts w:eastAsiaTheme="minorHAnsi"/>
          <w:sz w:val="23"/>
          <w:szCs w:val="23"/>
          <w:lang w:eastAsia="en-US"/>
        </w:rPr>
        <w:t>Решением ко</w:t>
      </w:r>
      <w:r>
        <w:rPr>
          <w:rFonts w:eastAsiaTheme="minorHAnsi"/>
          <w:sz w:val="23"/>
          <w:szCs w:val="23"/>
          <w:lang w:eastAsia="en-US"/>
        </w:rPr>
        <w:t xml:space="preserve">нкурсной комиссии определяется </w:t>
      </w:r>
      <w:r w:rsidR="007624C5" w:rsidRPr="007E3290">
        <w:rPr>
          <w:rFonts w:eastAsiaTheme="minorHAnsi"/>
          <w:sz w:val="23"/>
          <w:szCs w:val="23"/>
          <w:lang w:eastAsia="en-US"/>
        </w:rPr>
        <w:t>три призовых места.</w:t>
      </w:r>
    </w:p>
    <w:p w:rsidR="007624C5" w:rsidRPr="007E3290" w:rsidRDefault="007E3290" w:rsidP="007624C5">
      <w:pPr>
        <w:tabs>
          <w:tab w:val="left" w:pos="780"/>
          <w:tab w:val="left" w:pos="5955"/>
        </w:tabs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ab/>
        <w:t xml:space="preserve">Участнику конкурса, занявшему первое призовое место </w:t>
      </w:r>
      <w:r w:rsidR="007624C5" w:rsidRPr="007E3290">
        <w:rPr>
          <w:rFonts w:eastAsiaTheme="minorHAnsi"/>
          <w:sz w:val="23"/>
          <w:szCs w:val="23"/>
          <w:lang w:eastAsia="en-US"/>
        </w:rPr>
        <w:t xml:space="preserve">вручается </w:t>
      </w:r>
      <w:r>
        <w:rPr>
          <w:rFonts w:eastAsiaTheme="minorHAnsi"/>
          <w:sz w:val="23"/>
          <w:szCs w:val="23"/>
          <w:lang w:eastAsia="en-US"/>
        </w:rPr>
        <w:t xml:space="preserve">переходящий </w:t>
      </w:r>
      <w:r w:rsidR="007624C5" w:rsidRPr="007E3290">
        <w:rPr>
          <w:rFonts w:eastAsiaTheme="minorHAnsi"/>
          <w:sz w:val="23"/>
          <w:szCs w:val="23"/>
          <w:lang w:eastAsia="en-US"/>
        </w:rPr>
        <w:t>кубок.</w:t>
      </w:r>
    </w:p>
    <w:p w:rsidR="007624C5" w:rsidRPr="007E3290" w:rsidRDefault="007624C5" w:rsidP="00693EFA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7E3290">
        <w:rPr>
          <w:rFonts w:eastAsiaTheme="minorHAnsi"/>
          <w:sz w:val="23"/>
          <w:szCs w:val="23"/>
          <w:lang w:eastAsia="en-US"/>
        </w:rPr>
        <w:t>Победители к</w:t>
      </w:r>
      <w:r w:rsidR="007E3290">
        <w:rPr>
          <w:rFonts w:eastAsiaTheme="minorHAnsi"/>
          <w:sz w:val="23"/>
          <w:szCs w:val="23"/>
          <w:lang w:eastAsia="en-US"/>
        </w:rPr>
        <w:t xml:space="preserve">онкурса получают поощрительный </w:t>
      </w:r>
      <w:r w:rsidRPr="007E3290">
        <w:rPr>
          <w:rFonts w:eastAsiaTheme="minorHAnsi"/>
          <w:sz w:val="23"/>
          <w:szCs w:val="23"/>
          <w:lang w:eastAsia="en-US"/>
        </w:rPr>
        <w:t>п</w:t>
      </w:r>
      <w:r w:rsidR="00512C04" w:rsidRPr="007E3290">
        <w:rPr>
          <w:rFonts w:eastAsiaTheme="minorHAnsi"/>
          <w:sz w:val="23"/>
          <w:szCs w:val="23"/>
          <w:lang w:eastAsia="en-US"/>
        </w:rPr>
        <w:t>риз.</w:t>
      </w:r>
      <w:r w:rsidR="00693EFA">
        <w:rPr>
          <w:rFonts w:eastAsiaTheme="minorHAnsi"/>
          <w:sz w:val="23"/>
          <w:szCs w:val="23"/>
          <w:lang w:eastAsia="en-US"/>
        </w:rPr>
        <w:t xml:space="preserve"> </w:t>
      </w:r>
      <w:r w:rsidRPr="007E3290">
        <w:rPr>
          <w:rFonts w:eastAsiaTheme="minorHAnsi"/>
          <w:sz w:val="23"/>
          <w:szCs w:val="23"/>
          <w:lang w:eastAsia="en-US"/>
        </w:rPr>
        <w:t>Награж</w:t>
      </w:r>
      <w:r w:rsidR="007E3290">
        <w:rPr>
          <w:rFonts w:eastAsiaTheme="minorHAnsi"/>
          <w:sz w:val="23"/>
          <w:szCs w:val="23"/>
          <w:lang w:eastAsia="en-US"/>
        </w:rPr>
        <w:t xml:space="preserve">дение победителей </w:t>
      </w:r>
      <w:r w:rsidR="00512C04" w:rsidRPr="007E3290">
        <w:rPr>
          <w:rFonts w:eastAsiaTheme="minorHAnsi"/>
          <w:sz w:val="23"/>
          <w:szCs w:val="23"/>
          <w:lang w:eastAsia="en-US"/>
        </w:rPr>
        <w:t>проводится 29 декабря 2017</w:t>
      </w:r>
      <w:r w:rsidRPr="007E3290">
        <w:rPr>
          <w:rFonts w:eastAsiaTheme="minorHAnsi"/>
          <w:sz w:val="23"/>
          <w:szCs w:val="23"/>
          <w:lang w:eastAsia="en-US"/>
        </w:rPr>
        <w:t xml:space="preserve"> г.</w:t>
      </w:r>
    </w:p>
    <w:p w:rsidR="007624C5" w:rsidRPr="007E3290" w:rsidRDefault="007624C5" w:rsidP="007624C5">
      <w:pPr>
        <w:tabs>
          <w:tab w:val="left" w:pos="780"/>
          <w:tab w:val="left" w:pos="5955"/>
        </w:tabs>
        <w:ind w:left="690"/>
        <w:jc w:val="both"/>
        <w:rPr>
          <w:rFonts w:eastAsiaTheme="minorHAnsi"/>
          <w:sz w:val="23"/>
          <w:szCs w:val="23"/>
          <w:lang w:eastAsia="en-US"/>
        </w:rPr>
      </w:pPr>
    </w:p>
    <w:p w:rsidR="007624C5" w:rsidRPr="007E3290" w:rsidRDefault="007624C5" w:rsidP="007624C5">
      <w:pPr>
        <w:tabs>
          <w:tab w:val="left" w:pos="3585"/>
        </w:tabs>
        <w:spacing w:after="160" w:line="256" w:lineRule="auto"/>
        <w:jc w:val="center"/>
        <w:rPr>
          <w:rFonts w:eastAsiaTheme="minorHAnsi"/>
          <w:b/>
          <w:sz w:val="23"/>
          <w:szCs w:val="23"/>
          <w:lang w:eastAsia="en-US"/>
        </w:rPr>
      </w:pPr>
    </w:p>
    <w:p w:rsidR="007624C5" w:rsidRPr="007E3290" w:rsidRDefault="007624C5" w:rsidP="007624C5">
      <w:pPr>
        <w:spacing w:after="160" w:line="256" w:lineRule="auto"/>
        <w:rPr>
          <w:rFonts w:eastAsiaTheme="minorHAnsi"/>
          <w:sz w:val="23"/>
          <w:szCs w:val="23"/>
          <w:lang w:eastAsia="en-US"/>
        </w:rPr>
      </w:pPr>
    </w:p>
    <w:p w:rsidR="007624C5" w:rsidRPr="007E3290" w:rsidRDefault="007624C5" w:rsidP="007624C5">
      <w:pPr>
        <w:rPr>
          <w:rFonts w:eastAsiaTheme="minorHAnsi"/>
          <w:sz w:val="20"/>
          <w:szCs w:val="20"/>
          <w:lang w:eastAsia="en-US"/>
        </w:rPr>
      </w:pPr>
      <w:r w:rsidRPr="007E3290">
        <w:rPr>
          <w:rFonts w:eastAsiaTheme="minorHAnsi"/>
          <w:sz w:val="20"/>
          <w:szCs w:val="20"/>
          <w:lang w:eastAsia="en-US"/>
        </w:rPr>
        <w:t>Подготовил:</w:t>
      </w:r>
    </w:p>
    <w:p w:rsidR="007624C5" w:rsidRPr="007E3290" w:rsidRDefault="007624C5" w:rsidP="007624C5">
      <w:pPr>
        <w:rPr>
          <w:rFonts w:eastAsiaTheme="minorHAnsi"/>
          <w:sz w:val="20"/>
          <w:szCs w:val="20"/>
          <w:lang w:eastAsia="en-US"/>
        </w:rPr>
      </w:pPr>
      <w:r w:rsidRPr="007E3290">
        <w:rPr>
          <w:rFonts w:eastAsiaTheme="minorHAnsi"/>
          <w:sz w:val="20"/>
          <w:szCs w:val="20"/>
          <w:lang w:eastAsia="en-US"/>
        </w:rPr>
        <w:t>Главный специалист по благоустройству отдела</w:t>
      </w:r>
    </w:p>
    <w:p w:rsidR="00512C04" w:rsidRPr="007E3290" w:rsidRDefault="007624C5" w:rsidP="007624C5">
      <w:pPr>
        <w:rPr>
          <w:rFonts w:eastAsiaTheme="minorHAnsi"/>
          <w:sz w:val="20"/>
          <w:szCs w:val="20"/>
          <w:lang w:eastAsia="en-US"/>
        </w:rPr>
      </w:pPr>
      <w:r w:rsidRPr="007E3290">
        <w:rPr>
          <w:rFonts w:eastAsiaTheme="minorHAnsi"/>
          <w:sz w:val="20"/>
          <w:szCs w:val="20"/>
          <w:lang w:eastAsia="en-US"/>
        </w:rPr>
        <w:t>по вопросам ЖКХ, строительства, благоустройства</w:t>
      </w:r>
    </w:p>
    <w:p w:rsidR="007624C5" w:rsidRPr="007E3290" w:rsidRDefault="007624C5" w:rsidP="007624C5">
      <w:pPr>
        <w:rPr>
          <w:rFonts w:eastAsiaTheme="minorHAnsi"/>
          <w:sz w:val="20"/>
          <w:szCs w:val="20"/>
          <w:lang w:eastAsia="en-US"/>
        </w:rPr>
      </w:pPr>
      <w:r w:rsidRPr="007E3290">
        <w:rPr>
          <w:rFonts w:eastAsiaTheme="minorHAnsi"/>
          <w:sz w:val="20"/>
          <w:szCs w:val="20"/>
          <w:lang w:eastAsia="en-US"/>
        </w:rPr>
        <w:t>транспорта Сапегина И.Н.</w:t>
      </w:r>
    </w:p>
    <w:p w:rsidR="00512C04" w:rsidRPr="007E3290" w:rsidRDefault="00512C04" w:rsidP="007624C5">
      <w:pPr>
        <w:rPr>
          <w:rFonts w:eastAsiaTheme="minorHAnsi"/>
          <w:sz w:val="23"/>
          <w:szCs w:val="23"/>
          <w:lang w:eastAsia="en-US"/>
        </w:rPr>
      </w:pPr>
    </w:p>
    <w:p w:rsidR="007E3290" w:rsidRPr="007E3290" w:rsidRDefault="00FE6730" w:rsidP="00FE6730">
      <w:pPr>
        <w:ind w:left="5529"/>
        <w:rPr>
          <w:sz w:val="23"/>
          <w:szCs w:val="23"/>
        </w:rPr>
      </w:pPr>
      <w:r>
        <w:rPr>
          <w:sz w:val="23"/>
          <w:szCs w:val="23"/>
        </w:rPr>
        <w:t>Приложение № 3</w:t>
      </w:r>
    </w:p>
    <w:p w:rsidR="007E3290" w:rsidRPr="007E3290" w:rsidRDefault="007E3290" w:rsidP="00FE6730">
      <w:pPr>
        <w:ind w:left="5529"/>
        <w:rPr>
          <w:sz w:val="23"/>
          <w:szCs w:val="23"/>
        </w:rPr>
      </w:pPr>
      <w:r w:rsidRPr="007E3290">
        <w:rPr>
          <w:sz w:val="23"/>
          <w:szCs w:val="23"/>
        </w:rPr>
        <w:t>к постановлению администрации</w:t>
      </w:r>
    </w:p>
    <w:p w:rsidR="007E3290" w:rsidRPr="007E3290" w:rsidRDefault="007E3290" w:rsidP="00FE6730">
      <w:pPr>
        <w:ind w:left="5529"/>
        <w:rPr>
          <w:sz w:val="23"/>
          <w:szCs w:val="23"/>
        </w:rPr>
      </w:pPr>
      <w:r w:rsidRPr="007E3290">
        <w:rPr>
          <w:sz w:val="23"/>
          <w:szCs w:val="23"/>
        </w:rPr>
        <w:t>Бодайбинского городского поселения</w:t>
      </w:r>
    </w:p>
    <w:p w:rsidR="007624C5" w:rsidRPr="007E3290" w:rsidRDefault="007E3290" w:rsidP="00FE6730">
      <w:pPr>
        <w:ind w:left="5529"/>
        <w:rPr>
          <w:sz w:val="23"/>
          <w:szCs w:val="23"/>
        </w:rPr>
      </w:pPr>
      <w:r w:rsidRPr="007E3290">
        <w:rPr>
          <w:sz w:val="23"/>
          <w:szCs w:val="23"/>
        </w:rPr>
        <w:t>от 27.11.2017 г. № 1258-п</w:t>
      </w:r>
    </w:p>
    <w:p w:rsidR="007624C5" w:rsidRPr="007E3290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3"/>
          <w:szCs w:val="23"/>
        </w:rPr>
      </w:pPr>
    </w:p>
    <w:p w:rsidR="007624C5" w:rsidRPr="007E3290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3"/>
          <w:szCs w:val="23"/>
        </w:rPr>
      </w:pPr>
      <w:r w:rsidRPr="007E3290">
        <w:rPr>
          <w:sz w:val="23"/>
          <w:szCs w:val="23"/>
        </w:rPr>
        <w:t>СОСТАВ</w:t>
      </w:r>
    </w:p>
    <w:p w:rsidR="007624C5" w:rsidRPr="007E3290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3"/>
          <w:szCs w:val="23"/>
        </w:rPr>
      </w:pPr>
      <w:r w:rsidRPr="007E3290">
        <w:rPr>
          <w:sz w:val="23"/>
          <w:szCs w:val="23"/>
        </w:rPr>
        <w:t>КОНКУРСНОЙ КОМИССИИ</w:t>
      </w:r>
    </w:p>
    <w:p w:rsidR="007624C5" w:rsidRPr="007E3290" w:rsidRDefault="00512C04" w:rsidP="007624C5">
      <w:pPr>
        <w:jc w:val="center"/>
        <w:rPr>
          <w:sz w:val="23"/>
          <w:szCs w:val="23"/>
        </w:rPr>
      </w:pPr>
      <w:r w:rsidRPr="007E3290">
        <w:rPr>
          <w:sz w:val="23"/>
          <w:szCs w:val="23"/>
        </w:rPr>
        <w:t>для проведения</w:t>
      </w:r>
      <w:r w:rsidR="00FE6730">
        <w:rPr>
          <w:sz w:val="23"/>
          <w:szCs w:val="23"/>
        </w:rPr>
        <w:t xml:space="preserve"> конкурса среди Дошкольных образовательных учреждений на </w:t>
      </w:r>
      <w:r w:rsidRPr="007E3290">
        <w:rPr>
          <w:sz w:val="23"/>
          <w:szCs w:val="23"/>
        </w:rPr>
        <w:t>лучшую композицию из с</w:t>
      </w:r>
      <w:r w:rsidR="00FE6730">
        <w:rPr>
          <w:sz w:val="23"/>
          <w:szCs w:val="23"/>
        </w:rPr>
        <w:t>нега символа предстоящего</w:t>
      </w:r>
      <w:r w:rsidRPr="007E3290">
        <w:rPr>
          <w:sz w:val="23"/>
          <w:szCs w:val="23"/>
        </w:rPr>
        <w:t xml:space="preserve"> год</w:t>
      </w:r>
    </w:p>
    <w:p w:rsidR="007624C5" w:rsidRPr="007E3290" w:rsidRDefault="007624C5" w:rsidP="007624C5">
      <w:pPr>
        <w:jc w:val="center"/>
        <w:rPr>
          <w:sz w:val="23"/>
          <w:szCs w:val="23"/>
        </w:rPr>
      </w:pPr>
    </w:p>
    <w:p w:rsidR="007624C5" w:rsidRPr="007E3290" w:rsidRDefault="00FE6730" w:rsidP="007624C5">
      <w:pPr>
        <w:rPr>
          <w:sz w:val="23"/>
          <w:szCs w:val="23"/>
        </w:rPr>
      </w:pPr>
      <w:r>
        <w:rPr>
          <w:sz w:val="23"/>
          <w:szCs w:val="23"/>
        </w:rPr>
        <w:t xml:space="preserve">Председатель конкурсной </w:t>
      </w:r>
      <w:r w:rsidR="007624C5" w:rsidRPr="007E3290">
        <w:rPr>
          <w:sz w:val="23"/>
          <w:szCs w:val="23"/>
        </w:rPr>
        <w:t>комиссии:</w:t>
      </w:r>
    </w:p>
    <w:p w:rsidR="007624C5" w:rsidRPr="007E3290" w:rsidRDefault="007624C5" w:rsidP="007624C5">
      <w:pPr>
        <w:rPr>
          <w:sz w:val="23"/>
          <w:szCs w:val="23"/>
        </w:rPr>
      </w:pPr>
    </w:p>
    <w:p w:rsidR="007624C5" w:rsidRPr="007E3290" w:rsidRDefault="00FE6730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624C5" w:rsidRPr="007E3290">
        <w:rPr>
          <w:sz w:val="23"/>
          <w:szCs w:val="23"/>
        </w:rPr>
        <w:t>Сапегина И.Н.</w:t>
      </w:r>
      <w:r>
        <w:rPr>
          <w:sz w:val="23"/>
          <w:szCs w:val="23"/>
        </w:rPr>
        <w:t xml:space="preserve"> –</w:t>
      </w:r>
      <w:r w:rsidR="007624C5" w:rsidRPr="007E3290">
        <w:rPr>
          <w:sz w:val="23"/>
          <w:szCs w:val="23"/>
        </w:rPr>
        <w:t xml:space="preserve"> главный специалист по благоустройству отдела по вопросам ЖКХ, строительства, благоустройства и транспорта администрации Бодайбинского городского поселения.</w:t>
      </w:r>
    </w:p>
    <w:p w:rsidR="007624C5" w:rsidRPr="007E3290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3"/>
          <w:szCs w:val="23"/>
        </w:rPr>
      </w:pPr>
    </w:p>
    <w:p w:rsidR="007624C5" w:rsidRPr="007E3290" w:rsidRDefault="00FE6730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3"/>
          <w:szCs w:val="23"/>
        </w:rPr>
      </w:pPr>
      <w:r>
        <w:rPr>
          <w:sz w:val="23"/>
          <w:szCs w:val="23"/>
        </w:rPr>
        <w:t>Члены конкурсной комиссии</w:t>
      </w:r>
      <w:r w:rsidR="007624C5" w:rsidRPr="007E3290">
        <w:rPr>
          <w:sz w:val="23"/>
          <w:szCs w:val="23"/>
        </w:rPr>
        <w:t>:</w:t>
      </w:r>
    </w:p>
    <w:p w:rsidR="007624C5" w:rsidRPr="007E3290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3"/>
          <w:szCs w:val="23"/>
        </w:rPr>
      </w:pPr>
    </w:p>
    <w:p w:rsidR="007624C5" w:rsidRPr="00F56042" w:rsidRDefault="00FE6730" w:rsidP="00F56042">
      <w:pPr>
        <w:pStyle w:val="a9"/>
        <w:jc w:val="both"/>
        <w:rPr>
          <w:sz w:val="23"/>
          <w:szCs w:val="23"/>
        </w:rPr>
      </w:pPr>
      <w:r>
        <w:tab/>
      </w:r>
      <w:r w:rsidR="007624C5" w:rsidRPr="00F56042">
        <w:rPr>
          <w:sz w:val="23"/>
          <w:szCs w:val="23"/>
        </w:rPr>
        <w:t xml:space="preserve">Юмашева Т.В. – главный </w:t>
      </w:r>
      <w:r w:rsidRPr="00F56042">
        <w:rPr>
          <w:sz w:val="23"/>
          <w:szCs w:val="23"/>
        </w:rPr>
        <w:t xml:space="preserve">специалист отдела архитектуры, </w:t>
      </w:r>
      <w:r w:rsidR="007624C5" w:rsidRPr="00F56042">
        <w:rPr>
          <w:sz w:val="23"/>
          <w:szCs w:val="23"/>
        </w:rPr>
        <w:t xml:space="preserve">градостроительства </w:t>
      </w:r>
      <w:r w:rsidRPr="00F56042">
        <w:rPr>
          <w:sz w:val="23"/>
          <w:szCs w:val="23"/>
        </w:rPr>
        <w:t xml:space="preserve">и земельных отношений </w:t>
      </w:r>
      <w:r w:rsidR="007624C5" w:rsidRPr="00F56042">
        <w:rPr>
          <w:sz w:val="23"/>
          <w:szCs w:val="23"/>
        </w:rPr>
        <w:t>администрации Бодайбинского городского поселения;</w:t>
      </w:r>
    </w:p>
    <w:p w:rsidR="007624C5" w:rsidRPr="00F56042" w:rsidRDefault="007624C5" w:rsidP="00F56042">
      <w:pPr>
        <w:pStyle w:val="a9"/>
        <w:jc w:val="both"/>
        <w:rPr>
          <w:sz w:val="23"/>
          <w:szCs w:val="23"/>
        </w:rPr>
      </w:pPr>
      <w:r w:rsidRPr="00F56042">
        <w:rPr>
          <w:sz w:val="23"/>
          <w:szCs w:val="23"/>
        </w:rPr>
        <w:tab/>
      </w:r>
      <w:r w:rsidR="00FE6730" w:rsidRPr="00F56042">
        <w:rPr>
          <w:sz w:val="23"/>
          <w:szCs w:val="23"/>
        </w:rPr>
        <w:t xml:space="preserve">Бжевская </w:t>
      </w:r>
      <w:r w:rsidR="00693EFA" w:rsidRPr="00F56042">
        <w:rPr>
          <w:sz w:val="23"/>
          <w:szCs w:val="23"/>
        </w:rPr>
        <w:t>Т.</w:t>
      </w:r>
      <w:r w:rsidR="00D65F42" w:rsidRPr="00F56042">
        <w:rPr>
          <w:sz w:val="23"/>
          <w:szCs w:val="23"/>
        </w:rPr>
        <w:t xml:space="preserve"> </w:t>
      </w:r>
      <w:r w:rsidR="00693EFA" w:rsidRPr="00F56042">
        <w:rPr>
          <w:sz w:val="23"/>
          <w:szCs w:val="23"/>
        </w:rPr>
        <w:t>Г.</w:t>
      </w:r>
      <w:r w:rsidR="00FE6730" w:rsidRPr="00F56042">
        <w:rPr>
          <w:sz w:val="23"/>
          <w:szCs w:val="23"/>
        </w:rPr>
        <w:t xml:space="preserve"> –</w:t>
      </w:r>
      <w:r w:rsidR="00D65F42" w:rsidRPr="00F56042">
        <w:rPr>
          <w:sz w:val="23"/>
          <w:szCs w:val="23"/>
        </w:rPr>
        <w:t xml:space="preserve"> </w:t>
      </w:r>
      <w:r w:rsidR="00F56042" w:rsidRPr="00F56042">
        <w:rPr>
          <w:sz w:val="23"/>
          <w:szCs w:val="23"/>
        </w:rPr>
        <w:t>начальник отдела развития дошкольного, общего, дополнительного образования и воспитательных систем Управления образования администрации муниципального образования г.Бодайбо и района</w:t>
      </w:r>
      <w:r w:rsidR="00D65F42" w:rsidRPr="00F56042">
        <w:rPr>
          <w:sz w:val="23"/>
          <w:szCs w:val="23"/>
        </w:rPr>
        <w:t xml:space="preserve"> </w:t>
      </w:r>
      <w:r w:rsidRPr="00F56042">
        <w:rPr>
          <w:sz w:val="23"/>
          <w:szCs w:val="23"/>
        </w:rPr>
        <w:t>(по согласованию);</w:t>
      </w:r>
    </w:p>
    <w:p w:rsidR="007624C5" w:rsidRPr="00F56042" w:rsidRDefault="00FE6730" w:rsidP="00F56042">
      <w:pPr>
        <w:pStyle w:val="a9"/>
        <w:jc w:val="both"/>
        <w:rPr>
          <w:sz w:val="23"/>
          <w:szCs w:val="23"/>
        </w:rPr>
      </w:pPr>
      <w:r w:rsidRPr="00F56042">
        <w:rPr>
          <w:sz w:val="23"/>
          <w:szCs w:val="23"/>
        </w:rPr>
        <w:tab/>
      </w:r>
      <w:r w:rsidR="00693EFA" w:rsidRPr="00F56042">
        <w:rPr>
          <w:sz w:val="23"/>
          <w:szCs w:val="23"/>
        </w:rPr>
        <w:t>Сычева Ю. В.</w:t>
      </w:r>
      <w:r w:rsidR="00D65F42" w:rsidRPr="00F56042">
        <w:rPr>
          <w:sz w:val="23"/>
          <w:szCs w:val="23"/>
        </w:rPr>
        <w:t xml:space="preserve"> – депутат Думы Бодайбинского городского поселения (по согласованию)</w:t>
      </w:r>
      <w:r w:rsidRPr="00F56042">
        <w:rPr>
          <w:sz w:val="23"/>
          <w:szCs w:val="23"/>
        </w:rPr>
        <w:t>.</w:t>
      </w:r>
    </w:p>
    <w:p w:rsidR="00FB6630" w:rsidRPr="00F56042" w:rsidRDefault="00FB6630" w:rsidP="00F56042">
      <w:pPr>
        <w:pStyle w:val="a9"/>
        <w:jc w:val="both"/>
        <w:rPr>
          <w:sz w:val="23"/>
          <w:szCs w:val="23"/>
        </w:rPr>
      </w:pPr>
    </w:p>
    <w:sectPr w:rsidR="00FB6630" w:rsidRPr="00F5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FD" w:rsidRDefault="006056FD" w:rsidP="009E1791">
      <w:r>
        <w:separator/>
      </w:r>
    </w:p>
  </w:endnote>
  <w:endnote w:type="continuationSeparator" w:id="0">
    <w:p w:rsidR="006056FD" w:rsidRDefault="006056FD" w:rsidP="009E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FD" w:rsidRDefault="006056FD" w:rsidP="009E1791">
      <w:r>
        <w:separator/>
      </w:r>
    </w:p>
  </w:footnote>
  <w:footnote w:type="continuationSeparator" w:id="0">
    <w:p w:rsidR="006056FD" w:rsidRDefault="006056FD" w:rsidP="009E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0A7A"/>
    <w:multiLevelType w:val="multilevel"/>
    <w:tmpl w:val="5384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E525497"/>
    <w:multiLevelType w:val="multilevel"/>
    <w:tmpl w:val="58BC76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63"/>
    <w:rsid w:val="00042F52"/>
    <w:rsid w:val="00063738"/>
    <w:rsid w:val="000F75DD"/>
    <w:rsid w:val="00195921"/>
    <w:rsid w:val="001B31F9"/>
    <w:rsid w:val="001D0FAC"/>
    <w:rsid w:val="001D77E3"/>
    <w:rsid w:val="002622E9"/>
    <w:rsid w:val="00275046"/>
    <w:rsid w:val="00353A70"/>
    <w:rsid w:val="0041715A"/>
    <w:rsid w:val="00445DF5"/>
    <w:rsid w:val="00491CF3"/>
    <w:rsid w:val="00512C04"/>
    <w:rsid w:val="00564831"/>
    <w:rsid w:val="0057000C"/>
    <w:rsid w:val="00592235"/>
    <w:rsid w:val="00592C53"/>
    <w:rsid w:val="005A78B5"/>
    <w:rsid w:val="005C0C53"/>
    <w:rsid w:val="005C0FAD"/>
    <w:rsid w:val="006056FD"/>
    <w:rsid w:val="00614A38"/>
    <w:rsid w:val="00634273"/>
    <w:rsid w:val="00693EFA"/>
    <w:rsid w:val="006B4950"/>
    <w:rsid w:val="006E7F54"/>
    <w:rsid w:val="007624C5"/>
    <w:rsid w:val="007E3290"/>
    <w:rsid w:val="00805540"/>
    <w:rsid w:val="00860403"/>
    <w:rsid w:val="008A0630"/>
    <w:rsid w:val="008C0B28"/>
    <w:rsid w:val="0090416A"/>
    <w:rsid w:val="00926003"/>
    <w:rsid w:val="009574E5"/>
    <w:rsid w:val="009B419E"/>
    <w:rsid w:val="009E1791"/>
    <w:rsid w:val="009F7F09"/>
    <w:rsid w:val="00A1495A"/>
    <w:rsid w:val="00AC23B4"/>
    <w:rsid w:val="00AD540F"/>
    <w:rsid w:val="00B00E3D"/>
    <w:rsid w:val="00B123C7"/>
    <w:rsid w:val="00B94293"/>
    <w:rsid w:val="00BA1DD7"/>
    <w:rsid w:val="00BB7810"/>
    <w:rsid w:val="00C6096D"/>
    <w:rsid w:val="00C71063"/>
    <w:rsid w:val="00C93F53"/>
    <w:rsid w:val="00D53621"/>
    <w:rsid w:val="00D65F42"/>
    <w:rsid w:val="00DB304B"/>
    <w:rsid w:val="00E7240E"/>
    <w:rsid w:val="00EA3274"/>
    <w:rsid w:val="00EB37CF"/>
    <w:rsid w:val="00F42D40"/>
    <w:rsid w:val="00F56042"/>
    <w:rsid w:val="00F63388"/>
    <w:rsid w:val="00FA0565"/>
    <w:rsid w:val="00FA3F11"/>
    <w:rsid w:val="00FB663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03E6-EF7A-40D6-AB0F-EA35E74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6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E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ABA7-18F1-474B-827A-F839BAB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гина Ирина Николаевна</dc:creator>
  <cp:keywords/>
  <dc:description/>
  <cp:lastModifiedBy>Плешува Альмира Алексеевна</cp:lastModifiedBy>
  <cp:revision>8</cp:revision>
  <cp:lastPrinted>2017-11-28T00:54:00Z</cp:lastPrinted>
  <dcterms:created xsi:type="dcterms:W3CDTF">2017-11-27T07:34:00Z</dcterms:created>
  <dcterms:modified xsi:type="dcterms:W3CDTF">2017-11-29T07:54:00Z</dcterms:modified>
</cp:coreProperties>
</file>